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CF4" w:rsidRDefault="00862CF4" w:rsidP="00484D66">
      <w:pPr>
        <w:ind w:left="-360" w:right="-1440"/>
      </w:pPr>
      <w:bookmarkStart w:id="0" w:name="_GoBack"/>
      <w:bookmarkEnd w:id="0"/>
    </w:p>
    <w:p w:rsidR="00D60A78" w:rsidRDefault="0028067C" w:rsidP="00484D66">
      <w:pPr>
        <w:ind w:left="-360" w:right="-1440"/>
      </w:pPr>
      <w:r>
        <w:t>Patient’s Name:  _____________________</w:t>
      </w:r>
      <w:r w:rsidR="00D60A78">
        <w:t>_____</w:t>
      </w:r>
      <w:r w:rsidR="003C373E">
        <w:t>__</w:t>
      </w:r>
      <w:r w:rsidR="00B64C6F">
        <w:t>____</w:t>
      </w:r>
      <w:r w:rsidR="003C373E">
        <w:t>___</w:t>
      </w:r>
      <w:r w:rsidR="00D60A78">
        <w:t>_ Date</w:t>
      </w:r>
      <w:r>
        <w:t xml:space="preserve"> of Birth:  </w:t>
      </w:r>
      <w:r w:rsidR="003C373E">
        <w:t>_____</w:t>
      </w:r>
      <w:r>
        <w:t>____</w:t>
      </w:r>
      <w:r w:rsidR="00B64C6F">
        <w:t>____</w:t>
      </w:r>
      <w:r>
        <w:t>_</w:t>
      </w:r>
      <w:r w:rsidR="003C373E">
        <w:t>_</w:t>
      </w:r>
      <w:r>
        <w:t>____  Height:_____</w:t>
      </w:r>
      <w:r w:rsidR="000E5D32">
        <w:t>_</w:t>
      </w:r>
      <w:r w:rsidR="00D60A78">
        <w:t>_  Weight:</w:t>
      </w:r>
      <w:r w:rsidR="004A1E34">
        <w:t xml:space="preserve"> _____</w:t>
      </w:r>
      <w:r w:rsidR="00A81883">
        <w:t>____</w:t>
      </w:r>
      <w:r w:rsidR="004A1E34">
        <w:t>____</w:t>
      </w:r>
    </w:p>
    <w:p w:rsidR="00094863" w:rsidRDefault="00CF2EC7" w:rsidP="00484D66">
      <w:pPr>
        <w:ind w:left="-360" w:right="-1440"/>
      </w:pPr>
      <w:r>
        <w:t xml:space="preserve">Patient’s </w:t>
      </w:r>
      <w:r w:rsidR="00094863">
        <w:t>Primary Language: ___________</w:t>
      </w:r>
      <w:r w:rsidR="00094863">
        <w:softHyphen/>
      </w:r>
      <w:r w:rsidR="00094863">
        <w:softHyphen/>
      </w:r>
      <w:r w:rsidR="00094863">
        <w:softHyphen/>
      </w:r>
      <w:r w:rsidR="00094863">
        <w:softHyphen/>
      </w:r>
      <w:r w:rsidR="00094863">
        <w:softHyphen/>
      </w:r>
      <w:r w:rsidR="00094863">
        <w:softHyphen/>
      </w:r>
      <w:r w:rsidR="00094863">
        <w:softHyphen/>
      </w:r>
      <w:r w:rsidR="00094863">
        <w:softHyphen/>
      </w:r>
      <w:r w:rsidR="00094863">
        <w:softHyphen/>
      </w:r>
      <w:r w:rsidR="00094863">
        <w:softHyphen/>
      </w:r>
      <w:r w:rsidR="00094863">
        <w:softHyphen/>
      </w:r>
      <w:r w:rsidR="00094863">
        <w:softHyphen/>
      </w:r>
      <w:r w:rsidR="00094863">
        <w:softHyphen/>
      </w:r>
      <w:r w:rsidR="00094863">
        <w:softHyphen/>
      </w:r>
      <w:r w:rsidR="00094863">
        <w:softHyphen/>
        <w:t>____</w:t>
      </w:r>
      <w:r>
        <w:t xml:space="preserve">__   </w:t>
      </w:r>
      <w:r w:rsidR="00B3554D">
        <w:t>Translator’s Name</w:t>
      </w:r>
      <w:r w:rsidR="00712C92">
        <w:t xml:space="preserve"> &amp; Phone#</w:t>
      </w:r>
      <w:r w:rsidRPr="00CF2EC7">
        <w:rPr>
          <w:i/>
        </w:rPr>
        <w:t>:____________________________</w:t>
      </w:r>
      <w:r w:rsidR="00712C92">
        <w:rPr>
          <w:i/>
        </w:rPr>
        <w:t>_____________</w:t>
      </w:r>
      <w:r w:rsidRPr="00CF2EC7">
        <w:rPr>
          <w:i/>
        </w:rPr>
        <w:t>________</w:t>
      </w:r>
    </w:p>
    <w:p w:rsidR="0028067C" w:rsidRDefault="00B64C6F" w:rsidP="00484D66">
      <w:pPr>
        <w:ind w:left="-360" w:right="-1440"/>
      </w:pPr>
      <w:r>
        <w:t xml:space="preserve">Medical </w:t>
      </w:r>
      <w:r w:rsidR="0028067C">
        <w:t xml:space="preserve">Physician’s Name, Phone Number, &amp; Address:  </w:t>
      </w:r>
      <w:r>
        <w:t>__</w:t>
      </w:r>
      <w:r w:rsidR="000E5D32">
        <w:t>____</w:t>
      </w:r>
      <w:r w:rsidR="0028067C">
        <w:t>________________________________</w:t>
      </w:r>
      <w:r w:rsidR="000E5D32">
        <w:t>_____</w:t>
      </w:r>
      <w:r w:rsidR="004A1E34">
        <w:t>________</w:t>
      </w:r>
      <w:r w:rsidR="000E5D32">
        <w:t>__</w:t>
      </w:r>
      <w:r w:rsidR="0028067C">
        <w:t>_</w:t>
      </w:r>
      <w:r>
        <w:t>____</w:t>
      </w:r>
      <w:r w:rsidR="00CF2EC7">
        <w:t>_</w:t>
      </w:r>
      <w:r>
        <w:t>_____</w:t>
      </w:r>
      <w:r w:rsidR="003C373E">
        <w:t>____</w:t>
      </w:r>
      <w:r w:rsidR="00CF2EC7">
        <w:t>_</w:t>
      </w:r>
    </w:p>
    <w:p w:rsidR="0028067C" w:rsidRDefault="0028067C" w:rsidP="00484D66">
      <w:pPr>
        <w:ind w:left="-360" w:right="-1440"/>
      </w:pPr>
      <w:r>
        <w:t>Cardiologist’s Name, Phone Number &amp; Address:  ____________________________________________</w:t>
      </w:r>
      <w:r w:rsidR="000E5D32">
        <w:t>________</w:t>
      </w:r>
      <w:r>
        <w:t>_</w:t>
      </w:r>
      <w:r w:rsidR="004A1E34">
        <w:t>_______</w:t>
      </w:r>
      <w:r w:rsidR="003C373E">
        <w:t>_</w:t>
      </w:r>
      <w:r w:rsidR="00B64C6F">
        <w:t>_</w:t>
      </w:r>
      <w:r w:rsidR="00CF2EC7">
        <w:t>_</w:t>
      </w:r>
      <w:r w:rsidR="00B64C6F">
        <w:t>________</w:t>
      </w:r>
      <w:r w:rsidR="003C373E">
        <w:t>___</w:t>
      </w:r>
    </w:p>
    <w:p w:rsidR="0028067C" w:rsidRDefault="0028067C" w:rsidP="00484D66">
      <w:pPr>
        <w:ind w:left="-360" w:right="-1440"/>
      </w:pPr>
      <w:r>
        <w:t>OBGYN’s Name, Phone Number &amp; Address:  ______________________________________________</w:t>
      </w:r>
      <w:r w:rsidR="000E5D32">
        <w:t>________</w:t>
      </w:r>
      <w:r>
        <w:t>_</w:t>
      </w:r>
      <w:r w:rsidR="004A1E34">
        <w:t>______</w:t>
      </w:r>
      <w:r w:rsidR="003C373E">
        <w:t>___</w:t>
      </w:r>
      <w:r w:rsidR="00CF2EC7">
        <w:t>_</w:t>
      </w:r>
      <w:r w:rsidR="003C373E">
        <w:t>_</w:t>
      </w:r>
      <w:r w:rsidR="00B64C6F">
        <w:t>_________</w:t>
      </w:r>
      <w:r w:rsidR="004A1E34">
        <w:t>_</w:t>
      </w:r>
      <w:r w:rsidR="00CF2EC7">
        <w:t>_</w:t>
      </w:r>
    </w:p>
    <w:p w:rsidR="0028067C" w:rsidRDefault="0028067C" w:rsidP="00484D66">
      <w:pPr>
        <w:ind w:left="-360" w:right="-1440"/>
      </w:pPr>
      <w:r>
        <w:t xml:space="preserve">Pharmacy </w:t>
      </w:r>
      <w:r w:rsidR="000E5D32">
        <w:t>&amp; Location</w:t>
      </w:r>
      <w:r>
        <w:t>: _____________________________________</w:t>
      </w:r>
      <w:r w:rsidR="004A1E34">
        <w:t>________</w:t>
      </w:r>
      <w:r>
        <w:t>_  Pharmacy Phone</w:t>
      </w:r>
      <w:r w:rsidR="000E5D32">
        <w:t xml:space="preserve"># </w:t>
      </w:r>
      <w:r w:rsidR="004A1E34">
        <w:t>___</w:t>
      </w:r>
      <w:r>
        <w:t>__</w:t>
      </w:r>
      <w:r w:rsidR="000E5D32">
        <w:t>_</w:t>
      </w:r>
      <w:r w:rsidR="007B343E">
        <w:softHyphen/>
      </w:r>
      <w:r w:rsidR="007B343E">
        <w:softHyphen/>
      </w:r>
      <w:r w:rsidR="007B343E">
        <w:softHyphen/>
      </w:r>
      <w:r w:rsidR="007B343E">
        <w:softHyphen/>
      </w:r>
      <w:r w:rsidR="007B343E">
        <w:softHyphen/>
      </w:r>
      <w:r w:rsidR="007B343E">
        <w:softHyphen/>
      </w:r>
      <w:r w:rsidR="007B343E">
        <w:softHyphen/>
      </w:r>
      <w:r w:rsidR="007B343E">
        <w:softHyphen/>
      </w:r>
      <w:r w:rsidR="007B343E">
        <w:softHyphen/>
      </w:r>
      <w:r w:rsidR="007B343E">
        <w:softHyphen/>
      </w:r>
      <w:r w:rsidR="007B343E">
        <w:softHyphen/>
      </w:r>
      <w:r w:rsidR="007B343E">
        <w:softHyphen/>
      </w:r>
      <w:r w:rsidR="007B343E">
        <w:softHyphen/>
      </w:r>
      <w:r w:rsidR="007B343E">
        <w:softHyphen/>
      </w:r>
      <w:r w:rsidR="007B343E">
        <w:softHyphen/>
      </w:r>
      <w:r w:rsidR="007B343E">
        <w:softHyphen/>
      </w:r>
      <w:r w:rsidR="007B343E">
        <w:softHyphen/>
      </w:r>
      <w:r w:rsidR="007B343E">
        <w:softHyphen/>
      </w:r>
      <w:r w:rsidR="007B343E">
        <w:softHyphen/>
      </w:r>
      <w:r w:rsidR="007B343E">
        <w:softHyphen/>
      </w:r>
      <w:r w:rsidR="007B343E">
        <w:softHyphen/>
        <w:t>_______</w:t>
      </w:r>
      <w:r w:rsidR="000E5D32">
        <w:t>_____</w:t>
      </w:r>
      <w:r w:rsidR="00CF2EC7">
        <w:t>___</w:t>
      </w:r>
      <w:r w:rsidR="000E5D32">
        <w:t>_</w:t>
      </w:r>
      <w:r w:rsidR="004A1E34">
        <w:t>______</w:t>
      </w:r>
      <w:r w:rsidR="003C373E">
        <w:t>____</w:t>
      </w:r>
      <w:r w:rsidR="004A1E34">
        <w:t>__</w:t>
      </w:r>
    </w:p>
    <w:p w:rsidR="007B343E" w:rsidRDefault="007B343E" w:rsidP="00484D66">
      <w:pPr>
        <w:ind w:left="-360" w:right="-720"/>
        <w:rPr>
          <w:b/>
          <w:bCs/>
          <w:u w:val="single"/>
        </w:rPr>
      </w:pPr>
      <w:r>
        <w:tab/>
      </w:r>
    </w:p>
    <w:p w:rsidR="00AD2C81" w:rsidRPr="00094863" w:rsidRDefault="0028067C" w:rsidP="00AD2C81">
      <w:pPr>
        <w:ind w:left="-360" w:right="-720"/>
        <w:rPr>
          <w:b/>
          <w:bCs/>
          <w:sz w:val="24"/>
          <w:szCs w:val="24"/>
          <w:u w:val="single"/>
        </w:rPr>
      </w:pPr>
      <w:r w:rsidRPr="00094863">
        <w:rPr>
          <w:b/>
          <w:bCs/>
          <w:sz w:val="24"/>
          <w:szCs w:val="24"/>
          <w:u w:val="single"/>
        </w:rPr>
        <w:t xml:space="preserve">* Please </w:t>
      </w:r>
      <w:r w:rsidR="00D929DB" w:rsidRPr="00094863">
        <w:rPr>
          <w:b/>
          <w:bCs/>
          <w:sz w:val="24"/>
          <w:szCs w:val="24"/>
          <w:u w:val="single"/>
        </w:rPr>
        <w:t xml:space="preserve">Check </w:t>
      </w:r>
      <w:r w:rsidR="00AE1CBB" w:rsidRPr="00094863">
        <w:rPr>
          <w:b/>
          <w:bCs/>
          <w:sz w:val="24"/>
          <w:szCs w:val="24"/>
          <w:u w:val="single"/>
        </w:rPr>
        <w:t xml:space="preserve"> any</w:t>
      </w:r>
      <w:r w:rsidRPr="00094863">
        <w:rPr>
          <w:b/>
          <w:bCs/>
          <w:sz w:val="24"/>
          <w:szCs w:val="24"/>
          <w:u w:val="single"/>
        </w:rPr>
        <w:t xml:space="preserve"> conditions </w:t>
      </w:r>
      <w:r w:rsidR="00094863">
        <w:rPr>
          <w:b/>
          <w:bCs/>
          <w:sz w:val="24"/>
          <w:szCs w:val="24"/>
          <w:u w:val="single"/>
        </w:rPr>
        <w:t>(</w:t>
      </w:r>
      <w:r w:rsidRPr="00094863">
        <w:rPr>
          <w:b/>
          <w:bCs/>
          <w:sz w:val="24"/>
          <w:szCs w:val="24"/>
          <w:u w:val="single"/>
        </w:rPr>
        <w:t>past or present</w:t>
      </w:r>
      <w:r w:rsidR="00094863">
        <w:rPr>
          <w:b/>
          <w:bCs/>
          <w:sz w:val="24"/>
          <w:szCs w:val="24"/>
          <w:u w:val="single"/>
        </w:rPr>
        <w:t>)</w:t>
      </w:r>
      <w:r w:rsidR="007B343E" w:rsidRPr="00094863">
        <w:rPr>
          <w:b/>
          <w:bCs/>
          <w:sz w:val="24"/>
          <w:szCs w:val="24"/>
          <w:u w:val="single"/>
        </w:rPr>
        <w:t xml:space="preserve"> that apply to you!</w:t>
      </w:r>
      <w:r w:rsidRPr="00094863">
        <w:rPr>
          <w:b/>
          <w:bCs/>
          <w:sz w:val="24"/>
          <w:szCs w:val="24"/>
          <w:u w:val="single"/>
        </w:rPr>
        <w:t xml:space="preserve">  </w:t>
      </w:r>
      <w:r w:rsidR="00094863">
        <w:rPr>
          <w:b/>
          <w:bCs/>
          <w:sz w:val="24"/>
          <w:szCs w:val="24"/>
          <w:u w:val="single"/>
        </w:rPr>
        <w:t>All a</w:t>
      </w:r>
      <w:r w:rsidRPr="00094863">
        <w:rPr>
          <w:b/>
          <w:bCs/>
          <w:sz w:val="24"/>
          <w:szCs w:val="24"/>
          <w:u w:val="single"/>
        </w:rPr>
        <w:t>nswers are completely</w:t>
      </w:r>
      <w:r w:rsidR="00094863">
        <w:rPr>
          <w:b/>
          <w:bCs/>
          <w:sz w:val="24"/>
          <w:szCs w:val="24"/>
          <w:u w:val="single"/>
        </w:rPr>
        <w:t xml:space="preserve"> confidential!</w:t>
      </w:r>
    </w:p>
    <w:p w:rsidR="00B26859" w:rsidRPr="00B26859" w:rsidRDefault="007B343E" w:rsidP="00AD2C81">
      <w:pPr>
        <w:ind w:left="-360" w:right="-720"/>
      </w:pPr>
      <w:r>
        <w:rPr>
          <w:b/>
          <w:bCs/>
          <w:i/>
          <w:iCs/>
        </w:rPr>
        <w:t>__</w:t>
      </w:r>
      <w:r w:rsidR="00B26859">
        <w:rPr>
          <w:b/>
          <w:bCs/>
          <w:i/>
          <w:iCs/>
        </w:rPr>
        <w:t>Previous Endocarditis</w:t>
      </w:r>
      <w:r w:rsidR="00AD2C81">
        <w:rPr>
          <w:b/>
          <w:bCs/>
          <w:i/>
          <w:iCs/>
        </w:rPr>
        <w:t xml:space="preserve">  </w:t>
      </w:r>
      <w:r w:rsidR="00787222">
        <w:rPr>
          <w:b/>
          <w:bCs/>
          <w:i/>
          <w:iCs/>
        </w:rPr>
        <w:t xml:space="preserve"> </w:t>
      </w:r>
      <w:r w:rsidR="00787222" w:rsidRPr="00787222">
        <w:rPr>
          <w:bCs/>
          <w:i/>
          <w:iCs/>
        </w:rPr>
        <w:t>Date: _________</w:t>
      </w:r>
      <w:r w:rsidR="00602D58">
        <w:rPr>
          <w:bCs/>
          <w:i/>
          <w:iCs/>
        </w:rPr>
        <w:t>_</w:t>
      </w:r>
      <w:r w:rsidR="00787222" w:rsidRPr="00787222">
        <w:rPr>
          <w:bCs/>
          <w:i/>
          <w:iCs/>
        </w:rPr>
        <w:t>_</w:t>
      </w:r>
      <w:r w:rsidR="00602D58">
        <w:rPr>
          <w:bCs/>
          <w:i/>
          <w:iCs/>
        </w:rPr>
        <w:tab/>
      </w:r>
      <w:r w:rsidR="00D953EE">
        <w:rPr>
          <w:b/>
          <w:bCs/>
          <w:i/>
          <w:iCs/>
        </w:rPr>
        <w:tab/>
      </w:r>
      <w:r w:rsidR="0075456B">
        <w:rPr>
          <w:b/>
          <w:bCs/>
          <w:i/>
          <w:iCs/>
        </w:rPr>
        <w:tab/>
      </w:r>
      <w:r w:rsidR="00AD2C81">
        <w:rPr>
          <w:b/>
          <w:bCs/>
          <w:i/>
          <w:iCs/>
        </w:rPr>
        <w:tab/>
      </w:r>
      <w:r w:rsidR="00CC2B26">
        <w:rPr>
          <w:b/>
          <w:bCs/>
          <w:i/>
          <w:iCs/>
        </w:rPr>
        <w:t xml:space="preserve"> </w:t>
      </w:r>
      <w:r w:rsidR="00785156">
        <w:rPr>
          <w:b/>
          <w:bCs/>
          <w:i/>
          <w:iCs/>
        </w:rPr>
        <w:t xml:space="preserve">__ </w:t>
      </w:r>
      <w:r w:rsidR="00785156">
        <w:rPr>
          <w:bCs/>
          <w:iCs/>
        </w:rPr>
        <w:t xml:space="preserve">Currently </w:t>
      </w:r>
      <w:r w:rsidR="009E2952">
        <w:t>Pregnant …</w:t>
      </w:r>
      <w:r w:rsidRPr="00787222">
        <w:rPr>
          <w:i/>
        </w:rPr>
        <w:t>Due Date:</w:t>
      </w:r>
      <w:r w:rsidRPr="00D74A53">
        <w:t xml:space="preserve"> ______</w:t>
      </w:r>
      <w:r w:rsidR="00713142">
        <w:t>______</w:t>
      </w:r>
      <w:r w:rsidRPr="00D74A53">
        <w:t>__</w:t>
      </w:r>
      <w:r w:rsidR="00CC5F39">
        <w:t>_______</w:t>
      </w:r>
      <w:r w:rsidRPr="00D74A53">
        <w:t>____</w:t>
      </w:r>
    </w:p>
    <w:p w:rsidR="00785156" w:rsidRDefault="007B343E" w:rsidP="00484D66">
      <w:pPr>
        <w:ind w:left="-360" w:right="-1440"/>
      </w:pPr>
      <w:r>
        <w:rPr>
          <w:b/>
          <w:bCs/>
          <w:i/>
          <w:iCs/>
        </w:rPr>
        <w:t>__</w:t>
      </w:r>
      <w:r w:rsidR="000D79B3" w:rsidRPr="00D74A53">
        <w:rPr>
          <w:b/>
          <w:bCs/>
          <w:i/>
          <w:iCs/>
        </w:rPr>
        <w:t>Artificial</w:t>
      </w:r>
      <w:r w:rsidR="00D74A53" w:rsidRPr="00D74A53">
        <w:rPr>
          <w:b/>
          <w:bCs/>
          <w:i/>
          <w:iCs/>
        </w:rPr>
        <w:t xml:space="preserve"> Heart Valve</w:t>
      </w:r>
      <w:r w:rsidR="00AD2C81">
        <w:rPr>
          <w:b/>
          <w:bCs/>
          <w:i/>
          <w:iCs/>
        </w:rPr>
        <w:t xml:space="preserve"> </w:t>
      </w:r>
      <w:r w:rsidR="00517563" w:rsidRPr="00624596">
        <w:rPr>
          <w:i/>
          <w:iCs/>
        </w:rPr>
        <w:t xml:space="preserve">  </w:t>
      </w:r>
      <w:r w:rsidR="00787222">
        <w:rPr>
          <w:i/>
          <w:iCs/>
        </w:rPr>
        <w:t>Date: ____</w:t>
      </w:r>
      <w:r w:rsidR="00602D58">
        <w:rPr>
          <w:i/>
          <w:iCs/>
        </w:rPr>
        <w:t>_</w:t>
      </w:r>
      <w:r w:rsidR="00787222">
        <w:rPr>
          <w:i/>
          <w:iCs/>
        </w:rPr>
        <w:t>______</w:t>
      </w:r>
      <w:r w:rsidR="00602D58">
        <w:rPr>
          <w:i/>
          <w:iCs/>
        </w:rPr>
        <w:tab/>
      </w:r>
      <w:r w:rsidR="00D953EE">
        <w:tab/>
      </w:r>
      <w:r w:rsidR="00555506">
        <w:tab/>
      </w:r>
      <w:r w:rsidR="00AD2C81">
        <w:tab/>
      </w:r>
      <w:r w:rsidR="00CC2B26">
        <w:t xml:space="preserve"> </w:t>
      </w:r>
      <w:r w:rsidR="00785156">
        <w:t>__</w:t>
      </w:r>
      <w:r w:rsidRPr="00D74A53">
        <w:t xml:space="preserve"> </w:t>
      </w:r>
      <w:r w:rsidR="004E5508">
        <w:t>Currently</w:t>
      </w:r>
      <w:r w:rsidR="00785156">
        <w:t xml:space="preserve"> </w:t>
      </w:r>
      <w:r w:rsidRPr="00D74A53">
        <w:t>Nursing/ Breast Feeding</w:t>
      </w:r>
    </w:p>
    <w:p w:rsidR="00517563" w:rsidRDefault="007B343E" w:rsidP="00484D66">
      <w:pPr>
        <w:ind w:left="-360" w:right="-1440"/>
      </w:pPr>
      <w:r>
        <w:rPr>
          <w:b/>
          <w:bCs/>
          <w:i/>
          <w:iCs/>
        </w:rPr>
        <w:t>__</w:t>
      </w:r>
      <w:r w:rsidR="000D79B3">
        <w:rPr>
          <w:b/>
          <w:bCs/>
          <w:i/>
          <w:iCs/>
        </w:rPr>
        <w:t>Artificial</w:t>
      </w:r>
      <w:r w:rsidR="00D74A53">
        <w:rPr>
          <w:b/>
          <w:bCs/>
          <w:i/>
          <w:iCs/>
        </w:rPr>
        <w:t xml:space="preserve"> Joint Replacement</w:t>
      </w:r>
      <w:r w:rsidR="00240538">
        <w:t>:</w:t>
      </w:r>
      <w:r w:rsidR="00AD2C81">
        <w:t xml:space="preserve"> </w:t>
      </w:r>
      <w:r w:rsidR="00787222" w:rsidRPr="00787222">
        <w:rPr>
          <w:i/>
        </w:rPr>
        <w:t>Type:_</w:t>
      </w:r>
      <w:r w:rsidR="00565C0C">
        <w:rPr>
          <w:i/>
        </w:rPr>
        <w:t>_</w:t>
      </w:r>
      <w:r w:rsidR="00787222" w:rsidRPr="00787222">
        <w:rPr>
          <w:i/>
        </w:rPr>
        <w:t>_</w:t>
      </w:r>
      <w:r w:rsidR="00555506">
        <w:rPr>
          <w:i/>
        </w:rPr>
        <w:t>_____</w:t>
      </w:r>
      <w:r w:rsidR="00787222" w:rsidRPr="00787222">
        <w:rPr>
          <w:i/>
        </w:rPr>
        <w:t>___ Date:____</w:t>
      </w:r>
      <w:r w:rsidR="00CE47AA">
        <w:rPr>
          <w:i/>
        </w:rPr>
        <w:t>___</w:t>
      </w:r>
      <w:r w:rsidR="00787222" w:rsidRPr="00787222">
        <w:rPr>
          <w:i/>
        </w:rPr>
        <w:t>__</w:t>
      </w:r>
      <w:r w:rsidR="00CE47AA">
        <w:rPr>
          <w:i/>
        </w:rPr>
        <w:tab/>
      </w:r>
      <w:r w:rsidR="00CC2B26">
        <w:rPr>
          <w:i/>
        </w:rPr>
        <w:t xml:space="preserve"> </w:t>
      </w:r>
      <w:r w:rsidR="00785156">
        <w:t xml:space="preserve">__ </w:t>
      </w:r>
      <w:r w:rsidR="009E2952">
        <w:t xml:space="preserve">Currently </w:t>
      </w:r>
      <w:r>
        <w:t>Taking Birth Control Pills</w:t>
      </w:r>
      <w:r w:rsidR="006A0359">
        <w:t>:T</w:t>
      </w:r>
      <w:r w:rsidR="009E2952" w:rsidRPr="00787222">
        <w:rPr>
          <w:i/>
        </w:rPr>
        <w:t>ype</w:t>
      </w:r>
      <w:r w:rsidR="009E2952">
        <w:t>:  ___________</w:t>
      </w:r>
      <w:r w:rsidR="00B17691">
        <w:t>___</w:t>
      </w:r>
      <w:r w:rsidR="009E2952">
        <w:t>___</w:t>
      </w:r>
    </w:p>
    <w:p w:rsidR="00B17691" w:rsidRPr="00B17691" w:rsidRDefault="00B17691" w:rsidP="00484D66">
      <w:pPr>
        <w:ind w:left="-360" w:right="-1440"/>
      </w:pPr>
      <w:r>
        <w:rPr>
          <w:b/>
          <w:bCs/>
          <w:i/>
          <w:iCs/>
        </w:rPr>
        <w:t xml:space="preserve">    </w:t>
      </w:r>
      <w:r w:rsidR="00C5697C">
        <w:rPr>
          <w:b/>
          <w:bCs/>
          <w:i/>
          <w:iCs/>
        </w:rPr>
        <w:t xml:space="preserve">      </w:t>
      </w:r>
      <w:r w:rsidR="00AD2C81" w:rsidRPr="00AD2C81">
        <w:rPr>
          <w:bCs/>
          <w:i/>
          <w:iCs/>
        </w:rPr>
        <w:t xml:space="preserve">Joint </w:t>
      </w:r>
      <w:r w:rsidRPr="00AD2C81">
        <w:rPr>
          <w:bCs/>
          <w:i/>
          <w:iCs/>
        </w:rPr>
        <w:t>Complications</w:t>
      </w:r>
      <w:r w:rsidRPr="00B17691">
        <w:rPr>
          <w:bCs/>
          <w:i/>
          <w:iCs/>
        </w:rPr>
        <w:t>:</w:t>
      </w:r>
      <w:r>
        <w:rPr>
          <w:b/>
          <w:bCs/>
          <w:i/>
          <w:iCs/>
        </w:rPr>
        <w:t xml:space="preserve"> ______________</w:t>
      </w:r>
      <w:r w:rsidR="00555506">
        <w:rPr>
          <w:b/>
          <w:bCs/>
          <w:i/>
          <w:iCs/>
        </w:rPr>
        <w:t>__</w:t>
      </w:r>
      <w:r w:rsidR="00CE47AA">
        <w:rPr>
          <w:b/>
          <w:bCs/>
          <w:i/>
          <w:iCs/>
        </w:rPr>
        <w:t>____</w:t>
      </w:r>
      <w:r w:rsidR="00555506">
        <w:rPr>
          <w:b/>
          <w:bCs/>
          <w:i/>
          <w:iCs/>
        </w:rPr>
        <w:t>__</w:t>
      </w:r>
      <w:r>
        <w:rPr>
          <w:b/>
          <w:bCs/>
          <w:i/>
          <w:iCs/>
        </w:rPr>
        <w:t>____</w:t>
      </w:r>
      <w:r w:rsidR="00AD2C81">
        <w:rPr>
          <w:b/>
          <w:bCs/>
          <w:i/>
          <w:iCs/>
        </w:rPr>
        <w:t>__</w:t>
      </w:r>
      <w:r w:rsidR="00C5697C">
        <w:rPr>
          <w:b/>
          <w:bCs/>
          <w:i/>
          <w:iCs/>
        </w:rPr>
        <w:t>_____</w:t>
      </w:r>
      <w:r>
        <w:rPr>
          <w:b/>
          <w:bCs/>
          <w:i/>
          <w:iCs/>
        </w:rPr>
        <w:t>_</w:t>
      </w:r>
      <w:r w:rsidR="00AD2C81">
        <w:rPr>
          <w:b/>
          <w:bCs/>
          <w:i/>
          <w:iCs/>
        </w:rPr>
        <w:tab/>
      </w:r>
      <w:r w:rsidR="00CC2B26">
        <w:rPr>
          <w:b/>
          <w:bCs/>
          <w:i/>
          <w:iCs/>
        </w:rPr>
        <w:t xml:space="preserve"> </w:t>
      </w:r>
      <w:r w:rsidRPr="009E2952">
        <w:t>__ Disability of Any Kind</w:t>
      </w:r>
      <w:r w:rsidRPr="009E2952">
        <w:tab/>
      </w:r>
      <w:r>
        <w:t>…</w:t>
      </w:r>
      <w:r w:rsidRPr="00787222">
        <w:rPr>
          <w:bCs/>
          <w:i/>
        </w:rPr>
        <w:t>Type</w:t>
      </w:r>
      <w:r w:rsidRPr="009E2952">
        <w:rPr>
          <w:bCs/>
        </w:rPr>
        <w:t>:</w:t>
      </w:r>
      <w:r w:rsidRPr="009E2952">
        <w:t xml:space="preserve">  __</w:t>
      </w:r>
      <w:r>
        <w:t>________________</w:t>
      </w:r>
      <w:r w:rsidRPr="009E2952">
        <w:t>________</w:t>
      </w:r>
    </w:p>
    <w:p w:rsidR="00D74A53" w:rsidRDefault="007B343E" w:rsidP="00484D66">
      <w:pPr>
        <w:tabs>
          <w:tab w:val="left" w:pos="2160"/>
        </w:tabs>
        <w:ind w:left="-360" w:right="-720"/>
      </w:pPr>
      <w:r>
        <w:rPr>
          <w:b/>
          <w:bCs/>
          <w:i/>
          <w:iCs/>
        </w:rPr>
        <w:t>__</w:t>
      </w:r>
      <w:r w:rsidR="00517563" w:rsidRPr="00EC5B84">
        <w:rPr>
          <w:b/>
          <w:bCs/>
          <w:i/>
          <w:iCs/>
        </w:rPr>
        <w:t>Congenital Heart Defect</w:t>
      </w:r>
      <w:r w:rsidR="00517563" w:rsidRPr="00624596">
        <w:rPr>
          <w:i/>
          <w:iCs/>
        </w:rPr>
        <w:t xml:space="preserve">    </w:t>
      </w:r>
      <w:r w:rsidR="00517563">
        <w:rPr>
          <w:i/>
          <w:iCs/>
        </w:rPr>
        <w:t xml:space="preserve">        </w:t>
      </w:r>
      <w:r w:rsidR="00517563">
        <w:t xml:space="preserve">    </w:t>
      </w:r>
      <w:r>
        <w:tab/>
      </w:r>
      <w:r>
        <w:tab/>
      </w:r>
      <w:r w:rsidR="00D953EE">
        <w:tab/>
      </w:r>
      <w:r w:rsidR="0075456B">
        <w:tab/>
      </w:r>
      <w:r w:rsidR="00AD2C81">
        <w:tab/>
      </w:r>
      <w:r w:rsidR="00CC2B26">
        <w:t xml:space="preserve"> </w:t>
      </w:r>
      <w:r w:rsidR="00785156">
        <w:t xml:space="preserve">__ </w:t>
      </w:r>
      <w:r w:rsidR="00517563">
        <w:t xml:space="preserve">Thyroid Disease                   </w:t>
      </w:r>
      <w:r w:rsidR="00535155">
        <w:t xml:space="preserve">  </w:t>
      </w:r>
    </w:p>
    <w:p w:rsidR="00D74A53" w:rsidRDefault="007B343E" w:rsidP="00484D66">
      <w:pPr>
        <w:tabs>
          <w:tab w:val="left" w:pos="2160"/>
        </w:tabs>
        <w:ind w:left="-360" w:right="-1260"/>
      </w:pPr>
      <w:r>
        <w:rPr>
          <w:b/>
          <w:bCs/>
        </w:rPr>
        <w:t>__</w:t>
      </w:r>
      <w:r w:rsidR="00A879CB" w:rsidRPr="00EC5B84">
        <w:rPr>
          <w:b/>
          <w:bCs/>
          <w:i/>
        </w:rPr>
        <w:t>AV Shunt/Patent</w:t>
      </w:r>
      <w:r w:rsidR="005756F4" w:rsidRPr="00EC5B84">
        <w:rPr>
          <w:b/>
          <w:bCs/>
          <w:i/>
        </w:rPr>
        <w:t xml:space="preserve"> </w:t>
      </w:r>
      <w:r w:rsidR="00A879CB" w:rsidRPr="00EC5B84">
        <w:rPr>
          <w:b/>
          <w:bCs/>
          <w:i/>
        </w:rPr>
        <w:t xml:space="preserve">Ductus </w:t>
      </w:r>
      <w:r w:rsidR="00814EEB" w:rsidRPr="00EC5B84">
        <w:rPr>
          <w:b/>
          <w:bCs/>
          <w:i/>
        </w:rPr>
        <w:t>Arteriosus</w:t>
      </w:r>
      <w:r w:rsidR="00A879CB">
        <w:t xml:space="preserve">    </w:t>
      </w:r>
      <w:r>
        <w:tab/>
      </w:r>
      <w:r w:rsidR="00517563" w:rsidRPr="00624596">
        <w:rPr>
          <w:i/>
          <w:iCs/>
        </w:rPr>
        <w:tab/>
      </w:r>
      <w:r w:rsidR="00D953EE">
        <w:rPr>
          <w:i/>
          <w:iCs/>
        </w:rPr>
        <w:tab/>
      </w:r>
      <w:r w:rsidR="00AD2C81">
        <w:rPr>
          <w:i/>
          <w:iCs/>
        </w:rPr>
        <w:tab/>
      </w:r>
      <w:r w:rsidR="00517563" w:rsidRPr="00624596">
        <w:rPr>
          <w:i/>
          <w:iCs/>
        </w:rPr>
        <w:t xml:space="preserve"> </w:t>
      </w:r>
      <w:r w:rsidR="00785156">
        <w:rPr>
          <w:i/>
          <w:iCs/>
        </w:rPr>
        <w:t>__</w:t>
      </w:r>
      <w:r w:rsidR="00517563">
        <w:t>Taken Prednisone/Steroids</w:t>
      </w:r>
      <w:r w:rsidR="009E2952">
        <w:t>…</w:t>
      </w:r>
      <w:r w:rsidR="009E2952" w:rsidRPr="00787222">
        <w:rPr>
          <w:i/>
        </w:rPr>
        <w:t>Type/</w:t>
      </w:r>
      <w:r w:rsidR="00517563" w:rsidRPr="00787222">
        <w:rPr>
          <w:bCs/>
          <w:i/>
        </w:rPr>
        <w:t>Dates</w:t>
      </w:r>
      <w:r w:rsidR="00D74A53" w:rsidRPr="00787222">
        <w:rPr>
          <w:i/>
        </w:rPr>
        <w:t>: _______</w:t>
      </w:r>
      <w:r w:rsidR="00713142" w:rsidRPr="00787222">
        <w:rPr>
          <w:i/>
        </w:rPr>
        <w:t>___</w:t>
      </w:r>
      <w:r w:rsidR="00D74A53" w:rsidRPr="00787222">
        <w:rPr>
          <w:i/>
        </w:rPr>
        <w:t>__</w:t>
      </w:r>
      <w:r w:rsidR="00CC5F39">
        <w:rPr>
          <w:i/>
        </w:rPr>
        <w:t>_</w:t>
      </w:r>
      <w:r w:rsidR="00D74A53" w:rsidRPr="00787222">
        <w:rPr>
          <w:i/>
        </w:rPr>
        <w:t>______</w:t>
      </w:r>
    </w:p>
    <w:p w:rsidR="009E2952" w:rsidRDefault="007B343E" w:rsidP="00484D66">
      <w:pPr>
        <w:ind w:left="-360" w:right="-720"/>
      </w:pPr>
      <w:r>
        <w:rPr>
          <w:b/>
          <w:bCs/>
          <w:i/>
          <w:iCs/>
        </w:rPr>
        <w:t>__</w:t>
      </w:r>
      <w:r w:rsidR="00A879CB" w:rsidRPr="00EC5B84">
        <w:rPr>
          <w:b/>
          <w:bCs/>
          <w:i/>
          <w:iCs/>
        </w:rPr>
        <w:t>Transpla</w:t>
      </w:r>
      <w:r w:rsidR="00ED1E6B" w:rsidRPr="00EC5B84">
        <w:rPr>
          <w:b/>
          <w:bCs/>
          <w:i/>
          <w:iCs/>
        </w:rPr>
        <w:t xml:space="preserve">nt </w:t>
      </w:r>
      <w:r w:rsidR="00ED1E6B" w:rsidRPr="00787222">
        <w:rPr>
          <w:bCs/>
          <w:i/>
          <w:iCs/>
        </w:rPr>
        <w:t>Type:</w:t>
      </w:r>
      <w:r w:rsidR="00A879CB" w:rsidRPr="00787222">
        <w:rPr>
          <w:bCs/>
          <w:i/>
          <w:iCs/>
        </w:rPr>
        <w:t>________</w:t>
      </w:r>
      <w:r w:rsidR="00AE5E2F">
        <w:rPr>
          <w:bCs/>
          <w:i/>
          <w:iCs/>
        </w:rPr>
        <w:t>___________</w:t>
      </w:r>
      <w:r w:rsidR="00A879CB" w:rsidRPr="00787222">
        <w:rPr>
          <w:bCs/>
          <w:i/>
          <w:iCs/>
        </w:rPr>
        <w:t>____</w:t>
      </w:r>
      <w:r w:rsidR="00CE47AA">
        <w:rPr>
          <w:bCs/>
          <w:i/>
          <w:iCs/>
        </w:rPr>
        <w:t>_</w:t>
      </w:r>
      <w:r w:rsidR="00A879CB" w:rsidRPr="00787222">
        <w:rPr>
          <w:bCs/>
          <w:i/>
          <w:iCs/>
        </w:rPr>
        <w:t>_</w:t>
      </w:r>
      <w:r w:rsidR="00AE5E2F">
        <w:rPr>
          <w:bCs/>
          <w:i/>
          <w:iCs/>
        </w:rPr>
        <w:t xml:space="preserve"> Date</w:t>
      </w:r>
      <w:r w:rsidR="00ED1E6B" w:rsidRPr="00787222">
        <w:rPr>
          <w:bCs/>
          <w:i/>
          <w:iCs/>
        </w:rPr>
        <w:t>: ________</w:t>
      </w:r>
      <w:r w:rsidR="00CE47AA">
        <w:rPr>
          <w:bCs/>
          <w:i/>
          <w:iCs/>
        </w:rPr>
        <w:t>___</w:t>
      </w:r>
      <w:r w:rsidR="00ED1E6B" w:rsidRPr="00787222">
        <w:rPr>
          <w:bCs/>
          <w:i/>
          <w:iCs/>
        </w:rPr>
        <w:t>_</w:t>
      </w:r>
      <w:r w:rsidR="00D953EE">
        <w:tab/>
      </w:r>
      <w:r w:rsidR="00785156">
        <w:t xml:space="preserve"> __</w:t>
      </w:r>
      <w:r w:rsidR="00BA3F99">
        <w:t xml:space="preserve"> </w:t>
      </w:r>
      <w:r w:rsidR="00785156">
        <w:t>Nervousness/Anxiety</w:t>
      </w:r>
      <w:r w:rsidR="00785156">
        <w:tab/>
      </w:r>
      <w:r w:rsidR="00785156">
        <w:tab/>
        <w:t xml:space="preserve">  </w:t>
      </w:r>
    </w:p>
    <w:p w:rsidR="00713142" w:rsidRDefault="006C7798" w:rsidP="00484D66">
      <w:pPr>
        <w:ind w:left="-360" w:right="-720"/>
      </w:pPr>
      <w:r>
        <w:rPr>
          <w:b/>
          <w:bCs/>
          <w:i/>
          <w:iCs/>
        </w:rPr>
        <w:t>__</w:t>
      </w:r>
      <w:r w:rsidR="00E00BBA" w:rsidRPr="00EC5B84">
        <w:rPr>
          <w:b/>
          <w:bCs/>
          <w:i/>
          <w:iCs/>
        </w:rPr>
        <w:t>Any Heart Valve</w:t>
      </w:r>
      <w:r w:rsidR="00A879CB" w:rsidRPr="00EC5B84">
        <w:rPr>
          <w:b/>
          <w:bCs/>
          <w:i/>
          <w:iCs/>
        </w:rPr>
        <w:t xml:space="preserve"> Damage</w:t>
      </w:r>
      <w:r w:rsidR="00D74A53" w:rsidRPr="00D74A53">
        <w:t xml:space="preserve"> </w:t>
      </w:r>
      <w:r w:rsidR="00787222" w:rsidRPr="00787222">
        <w:rPr>
          <w:i/>
        </w:rPr>
        <w:t>Type</w:t>
      </w:r>
      <w:r w:rsidR="00AE5E2F">
        <w:rPr>
          <w:i/>
        </w:rPr>
        <w:t>:</w:t>
      </w:r>
      <w:r w:rsidR="00787222" w:rsidRPr="00787222">
        <w:rPr>
          <w:i/>
        </w:rPr>
        <w:t>_</w:t>
      </w:r>
      <w:r w:rsidR="00AE5E2F">
        <w:rPr>
          <w:i/>
        </w:rPr>
        <w:t>________</w:t>
      </w:r>
      <w:r w:rsidR="00CE47AA">
        <w:rPr>
          <w:i/>
        </w:rPr>
        <w:t>_____</w:t>
      </w:r>
      <w:r w:rsidR="00AE5E2F">
        <w:rPr>
          <w:i/>
        </w:rPr>
        <w:t>__  Date: ___</w:t>
      </w:r>
      <w:r w:rsidR="00787222" w:rsidRPr="00787222">
        <w:rPr>
          <w:i/>
        </w:rPr>
        <w:t>_____</w:t>
      </w:r>
      <w:r w:rsidR="00785156">
        <w:t xml:space="preserve"> </w:t>
      </w:r>
      <w:r w:rsidR="00D953EE">
        <w:tab/>
      </w:r>
      <w:r w:rsidR="008C5809">
        <w:t xml:space="preserve"> </w:t>
      </w:r>
      <w:r w:rsidR="00785156">
        <w:t>__</w:t>
      </w:r>
      <w:r w:rsidR="00BA3F99">
        <w:t xml:space="preserve"> </w:t>
      </w:r>
      <w:r w:rsidR="00785156">
        <w:t>Psychiatric Treatment</w:t>
      </w:r>
      <w:r w:rsidR="009E2952">
        <w:t xml:space="preserve">… </w:t>
      </w:r>
      <w:r w:rsidR="00785156" w:rsidRPr="00787222">
        <w:rPr>
          <w:bCs/>
          <w:i/>
        </w:rPr>
        <w:t>Doctor/Hospital</w:t>
      </w:r>
      <w:r w:rsidR="00785156" w:rsidRPr="00787222">
        <w:rPr>
          <w:i/>
        </w:rPr>
        <w:t>:</w:t>
      </w:r>
      <w:r w:rsidR="00713142" w:rsidRPr="00787222">
        <w:rPr>
          <w:i/>
        </w:rPr>
        <w:t xml:space="preserve"> </w:t>
      </w:r>
      <w:r w:rsidR="00785156" w:rsidRPr="00787222">
        <w:rPr>
          <w:i/>
        </w:rPr>
        <w:t>_________</w:t>
      </w:r>
      <w:r w:rsidR="00713142" w:rsidRPr="00787222">
        <w:rPr>
          <w:i/>
        </w:rPr>
        <w:t>__</w:t>
      </w:r>
      <w:r w:rsidR="00785156" w:rsidRPr="00787222">
        <w:rPr>
          <w:i/>
        </w:rPr>
        <w:t>__</w:t>
      </w:r>
      <w:r w:rsidR="00B17691">
        <w:rPr>
          <w:i/>
        </w:rPr>
        <w:t>_</w:t>
      </w:r>
      <w:r w:rsidR="00785156" w:rsidRPr="00787222">
        <w:rPr>
          <w:i/>
        </w:rPr>
        <w:t>____</w:t>
      </w:r>
    </w:p>
    <w:p w:rsidR="009E2952" w:rsidRDefault="007B343E" w:rsidP="00484D66">
      <w:pPr>
        <w:ind w:left="-360" w:right="-720"/>
      </w:pPr>
      <w:r>
        <w:t>__</w:t>
      </w:r>
      <w:r w:rsidR="00D74A53" w:rsidRPr="00EC5B84">
        <w:rPr>
          <w:b/>
          <w:i/>
        </w:rPr>
        <w:t>Mitral Valve Prolapse</w:t>
      </w:r>
      <w:r w:rsidR="00CD03D8" w:rsidRPr="000E4497">
        <w:rPr>
          <w:b/>
          <w:i/>
        </w:rPr>
        <w:t>,</w:t>
      </w:r>
      <w:r w:rsidR="00CD03D8">
        <w:rPr>
          <w:i/>
        </w:rPr>
        <w:t xml:space="preserve"> </w:t>
      </w:r>
      <w:r w:rsidR="00B17691" w:rsidRPr="00B17691">
        <w:rPr>
          <w:i/>
        </w:rPr>
        <w:t>Complications</w:t>
      </w:r>
      <w:r w:rsidR="00B17691">
        <w:rPr>
          <w:i/>
        </w:rPr>
        <w:t>?</w:t>
      </w:r>
      <w:r w:rsidR="00B17691">
        <w:t xml:space="preserve"> ___</w:t>
      </w:r>
      <w:r w:rsidR="00897F6F">
        <w:t>_</w:t>
      </w:r>
      <w:r w:rsidR="00B17691">
        <w:t>__</w:t>
      </w:r>
      <w:r w:rsidR="00322004">
        <w:t>_</w:t>
      </w:r>
      <w:r w:rsidR="00B17691">
        <w:t>___</w:t>
      </w:r>
      <w:r w:rsidR="00AE5E2F">
        <w:t>_______</w:t>
      </w:r>
      <w:r w:rsidR="00B17691">
        <w:t>_</w:t>
      </w:r>
      <w:r w:rsidR="00CE47AA">
        <w:t>___</w:t>
      </w:r>
      <w:r w:rsidR="00AE5E2F">
        <w:t>__</w:t>
      </w:r>
      <w:r w:rsidR="00B17691">
        <w:t>_</w:t>
      </w:r>
      <w:r w:rsidR="00785156">
        <w:t xml:space="preserve"> </w:t>
      </w:r>
      <w:r w:rsidR="00785156">
        <w:tab/>
        <w:t xml:space="preserve"> __ </w:t>
      </w:r>
      <w:r w:rsidR="00033DA6">
        <w:t>Sinus Issues</w:t>
      </w:r>
      <w:r w:rsidR="00785156">
        <w:tab/>
      </w:r>
    </w:p>
    <w:p w:rsidR="0028067C" w:rsidRPr="009E2952" w:rsidRDefault="000E4497" w:rsidP="00484D66">
      <w:pPr>
        <w:ind w:left="-360" w:right="-1440"/>
      </w:pPr>
      <w:r w:rsidRPr="009E2952">
        <w:t>__</w:t>
      </w:r>
      <w:r>
        <w:t xml:space="preserve"> </w:t>
      </w:r>
      <w:r w:rsidR="00B85879">
        <w:t xml:space="preserve">Cardiac </w:t>
      </w:r>
      <w:r w:rsidRPr="009E2952">
        <w:t>Pacemaker</w:t>
      </w:r>
      <w:r>
        <w:tab/>
      </w:r>
      <w:r w:rsidR="00A879CB">
        <w:tab/>
        <w:t xml:space="preserve">          </w:t>
      </w:r>
      <w:r w:rsidR="00517563">
        <w:t xml:space="preserve">              </w:t>
      </w:r>
      <w:r w:rsidR="00D74A53">
        <w:t xml:space="preserve">  </w:t>
      </w:r>
      <w:r w:rsidR="00517563">
        <w:t xml:space="preserve">     </w:t>
      </w:r>
      <w:r w:rsidR="00517563">
        <w:tab/>
      </w:r>
      <w:r w:rsidR="00D953EE">
        <w:tab/>
      </w:r>
      <w:r w:rsidR="00AD2C81">
        <w:tab/>
      </w:r>
      <w:r w:rsidR="00785156">
        <w:t xml:space="preserve"> __ Drug Addiction (Any Type</w:t>
      </w:r>
      <w:r w:rsidR="00785156" w:rsidRPr="009E2952">
        <w:t>)</w:t>
      </w:r>
      <w:r w:rsidR="009E2952">
        <w:t>…</w:t>
      </w:r>
      <w:r w:rsidR="00785156" w:rsidRPr="00787222">
        <w:rPr>
          <w:bCs/>
          <w:i/>
        </w:rPr>
        <w:t>Type</w:t>
      </w:r>
      <w:r w:rsidR="00785156" w:rsidRPr="00787222">
        <w:rPr>
          <w:i/>
        </w:rPr>
        <w:t>: _____________</w:t>
      </w:r>
      <w:r w:rsidR="00713142" w:rsidRPr="00787222">
        <w:rPr>
          <w:i/>
        </w:rPr>
        <w:t>__</w:t>
      </w:r>
      <w:r w:rsidR="00785156" w:rsidRPr="00787222">
        <w:rPr>
          <w:i/>
        </w:rPr>
        <w:t>_</w:t>
      </w:r>
      <w:r w:rsidR="002B2DEC">
        <w:rPr>
          <w:i/>
        </w:rPr>
        <w:t>_</w:t>
      </w:r>
      <w:r w:rsidR="00785156" w:rsidRPr="00787222">
        <w:rPr>
          <w:i/>
        </w:rPr>
        <w:t>_____</w:t>
      </w:r>
    </w:p>
    <w:p w:rsidR="0028067C" w:rsidRPr="009E2952" w:rsidRDefault="007B343E" w:rsidP="002B2DEC">
      <w:pPr>
        <w:ind w:left="-360" w:right="-1440"/>
      </w:pPr>
      <w:r w:rsidRPr="009E2952">
        <w:t>__</w:t>
      </w:r>
      <w:r w:rsidR="005E2763">
        <w:t xml:space="preserve"> </w:t>
      </w:r>
      <w:r w:rsidR="0028067C" w:rsidRPr="009E2952">
        <w:t>Angina pectoris</w:t>
      </w:r>
      <w:r w:rsidR="00BA1902" w:rsidRPr="009E2952">
        <w:t>/C</w:t>
      </w:r>
      <w:r w:rsidR="00594EC4" w:rsidRPr="009E2952">
        <w:t xml:space="preserve">hest pain </w:t>
      </w:r>
      <w:r w:rsidR="00A91727" w:rsidRPr="009E2952">
        <w:t xml:space="preserve">  </w:t>
      </w:r>
      <w:r w:rsidRPr="009E2952">
        <w:tab/>
      </w:r>
      <w:r w:rsidRPr="009E2952">
        <w:tab/>
      </w:r>
      <w:r w:rsidR="0028067C" w:rsidRPr="009E2952">
        <w:tab/>
      </w:r>
      <w:r w:rsidR="00517563" w:rsidRPr="009E2952">
        <w:t xml:space="preserve"> </w:t>
      </w:r>
      <w:r w:rsidR="00D953EE">
        <w:tab/>
      </w:r>
      <w:r w:rsidR="002B2DEC">
        <w:t xml:space="preserve"> </w:t>
      </w:r>
      <w:r w:rsidR="00AD2C81">
        <w:tab/>
      </w:r>
      <w:r w:rsidR="00CC2B26">
        <w:t xml:space="preserve"> </w:t>
      </w:r>
      <w:r w:rsidR="002B2DEC" w:rsidRPr="009E2952">
        <w:t>__ Cirrhosis of Liver</w:t>
      </w:r>
      <w:r w:rsidR="0064072B" w:rsidRPr="009E2952">
        <w:t xml:space="preserve">  </w:t>
      </w:r>
      <w:r w:rsidR="0064072B" w:rsidRPr="009E2952">
        <w:tab/>
        <w:t xml:space="preserve">     </w:t>
      </w:r>
    </w:p>
    <w:p w:rsidR="00785156" w:rsidRPr="009E2952" w:rsidRDefault="007B343E" w:rsidP="00484D66">
      <w:pPr>
        <w:ind w:left="-360" w:right="-720"/>
      </w:pPr>
      <w:r w:rsidRPr="009E2952">
        <w:t>__</w:t>
      </w:r>
      <w:r w:rsidR="005E2763">
        <w:t xml:space="preserve"> </w:t>
      </w:r>
      <w:r w:rsidR="00D66D00" w:rsidRPr="009E2952">
        <w:t>High Blood P</w:t>
      </w:r>
      <w:r w:rsidR="0028067C" w:rsidRPr="009E2952">
        <w:t>ressure</w:t>
      </w:r>
      <w:r w:rsidR="0028067C" w:rsidRPr="009E2952">
        <w:tab/>
      </w:r>
      <w:r w:rsidR="00BA1902" w:rsidRPr="009E2952">
        <w:t xml:space="preserve"> </w:t>
      </w:r>
      <w:r w:rsidR="009432EC" w:rsidRPr="009E2952">
        <w:t xml:space="preserve">    </w:t>
      </w:r>
      <w:r w:rsidR="00A91727" w:rsidRPr="009E2952">
        <w:t xml:space="preserve">    </w:t>
      </w:r>
      <w:r w:rsidRPr="009E2952">
        <w:tab/>
      </w:r>
      <w:r w:rsidRPr="009E2952">
        <w:tab/>
      </w:r>
      <w:r w:rsidRPr="009E2952">
        <w:tab/>
      </w:r>
      <w:r w:rsidR="00D953EE">
        <w:tab/>
      </w:r>
      <w:r w:rsidR="00AD2C81">
        <w:tab/>
      </w:r>
      <w:r w:rsidR="002C24AF">
        <w:t xml:space="preserve"> </w:t>
      </w:r>
      <w:r w:rsidR="002B2DEC" w:rsidRPr="009E2952">
        <w:t>__ Hepatitis/ yellow jaundice</w:t>
      </w:r>
      <w:r w:rsidR="002B2DEC">
        <w:t>…</w:t>
      </w:r>
      <w:r w:rsidR="002B2DEC" w:rsidRPr="00787222">
        <w:rPr>
          <w:bCs/>
          <w:i/>
        </w:rPr>
        <w:t>Type</w:t>
      </w:r>
      <w:r w:rsidR="002B2DEC" w:rsidRPr="00787222">
        <w:rPr>
          <w:i/>
        </w:rPr>
        <w:t>:</w:t>
      </w:r>
      <w:r w:rsidR="002B2DEC" w:rsidRPr="009E2952">
        <w:t xml:space="preserve"> ________</w:t>
      </w:r>
      <w:r w:rsidR="002B2DEC">
        <w:t>___________</w:t>
      </w:r>
      <w:r w:rsidR="002B2DEC" w:rsidRPr="009E2952">
        <w:t>_____</w:t>
      </w:r>
      <w:r w:rsidR="00785156" w:rsidRPr="009E2952">
        <w:tab/>
        <w:t xml:space="preserve">    </w:t>
      </w:r>
    </w:p>
    <w:p w:rsidR="00AD2C81" w:rsidRDefault="007B343E" w:rsidP="002B2DEC">
      <w:pPr>
        <w:ind w:left="-360" w:right="-720"/>
        <w:rPr>
          <w:i/>
        </w:rPr>
      </w:pPr>
      <w:r w:rsidRPr="009E2952">
        <w:t>__</w:t>
      </w:r>
      <w:r w:rsidR="005E2763">
        <w:t xml:space="preserve"> </w:t>
      </w:r>
      <w:r w:rsidR="00B55E07" w:rsidRPr="009E2952">
        <w:t>Irregular H</w:t>
      </w:r>
      <w:r w:rsidR="0028067C" w:rsidRPr="009E2952">
        <w:t xml:space="preserve">eart </w:t>
      </w:r>
      <w:r w:rsidR="00B55E07" w:rsidRPr="009E2952">
        <w:t>B</w:t>
      </w:r>
      <w:r w:rsidR="0028067C" w:rsidRPr="009E2952">
        <w:t>eat</w:t>
      </w:r>
      <w:r w:rsidR="00BA1902" w:rsidRPr="009E2952">
        <w:tab/>
        <w:t xml:space="preserve">  </w:t>
      </w:r>
      <w:r w:rsidR="009432EC" w:rsidRPr="009E2952">
        <w:t xml:space="preserve">    </w:t>
      </w:r>
      <w:r w:rsidR="00A91727" w:rsidRPr="009E2952">
        <w:t xml:space="preserve">        </w:t>
      </w:r>
      <w:r w:rsidR="00A879CB" w:rsidRPr="009E2952">
        <w:t xml:space="preserve"> </w:t>
      </w:r>
      <w:r w:rsidRPr="009E2952">
        <w:tab/>
      </w:r>
      <w:r w:rsidRPr="009E2952">
        <w:tab/>
      </w:r>
      <w:r w:rsidR="00785156" w:rsidRPr="009E2952">
        <w:t xml:space="preserve"> </w:t>
      </w:r>
      <w:r w:rsidR="00D953EE">
        <w:tab/>
      </w:r>
      <w:r w:rsidR="008C5809">
        <w:t xml:space="preserve"> </w:t>
      </w:r>
      <w:r w:rsidR="00AD2C81">
        <w:tab/>
      </w:r>
      <w:r w:rsidR="00CC2B26">
        <w:t xml:space="preserve"> </w:t>
      </w:r>
      <w:r w:rsidR="00785156" w:rsidRPr="009E2952">
        <w:t>__</w:t>
      </w:r>
      <w:r w:rsidR="00A91727" w:rsidRPr="009E2952">
        <w:t xml:space="preserve"> </w:t>
      </w:r>
      <w:r w:rsidR="009E2952">
        <w:t>Tuberculosis (TB)…</w:t>
      </w:r>
      <w:r w:rsidR="00785156" w:rsidRPr="009E2952">
        <w:t xml:space="preserve"> </w:t>
      </w:r>
      <w:r w:rsidR="00785156" w:rsidRPr="00787222">
        <w:rPr>
          <w:bCs/>
          <w:i/>
        </w:rPr>
        <w:t xml:space="preserve">Circle: </w:t>
      </w:r>
      <w:r w:rsidR="00785156" w:rsidRPr="00787222">
        <w:rPr>
          <w:i/>
        </w:rPr>
        <w:t xml:space="preserve"> Active  </w:t>
      </w:r>
      <w:r w:rsidR="00662BB5" w:rsidRPr="00787222">
        <w:rPr>
          <w:i/>
        </w:rPr>
        <w:t xml:space="preserve"> </w:t>
      </w:r>
      <w:r w:rsidR="00785156" w:rsidRPr="00787222">
        <w:rPr>
          <w:i/>
        </w:rPr>
        <w:t>or    Non-Active</w:t>
      </w:r>
      <w:r w:rsidR="002B2DEC">
        <w:rPr>
          <w:i/>
        </w:rPr>
        <w:t xml:space="preserve"> </w:t>
      </w:r>
    </w:p>
    <w:p w:rsidR="002B2DEC" w:rsidRPr="009E2952" w:rsidRDefault="002B2DEC" w:rsidP="002B2DEC">
      <w:pPr>
        <w:ind w:left="-360" w:right="-720"/>
        <w:rPr>
          <w:u w:val="single"/>
        </w:rPr>
      </w:pPr>
      <w:r w:rsidRPr="009E2952">
        <w:t>__ Asthma</w:t>
      </w:r>
      <w:r w:rsidRPr="009E2952">
        <w:tab/>
      </w:r>
      <w:r w:rsidRPr="009E2952">
        <w:tab/>
        <w:t xml:space="preserve">    </w:t>
      </w:r>
      <w:r w:rsidR="00AD2C81">
        <w:tab/>
      </w:r>
      <w:r w:rsidR="00AD2C81">
        <w:tab/>
      </w:r>
      <w:r w:rsidR="00AD2C81">
        <w:tab/>
      </w:r>
      <w:r w:rsidR="00AD2C81">
        <w:tab/>
      </w:r>
      <w:r w:rsidR="00AD2C81">
        <w:tab/>
      </w:r>
      <w:r w:rsidR="00AD2C81">
        <w:tab/>
      </w:r>
      <w:r w:rsidR="00CC2B26">
        <w:t xml:space="preserve"> </w:t>
      </w:r>
      <w:r w:rsidR="00AD2C81" w:rsidRPr="009E2952">
        <w:t>__</w:t>
      </w:r>
      <w:r w:rsidR="00AD2C81">
        <w:t xml:space="preserve"> Diabetes</w:t>
      </w:r>
      <w:r w:rsidR="00AD2C81" w:rsidRPr="009E2952">
        <w:t xml:space="preserve"> Type 1 or 2</w:t>
      </w:r>
    </w:p>
    <w:p w:rsidR="00443729" w:rsidRDefault="000E4497" w:rsidP="00443729">
      <w:pPr>
        <w:ind w:left="-360" w:right="-720"/>
      </w:pPr>
      <w:r w:rsidRPr="009E2952">
        <w:t>__</w:t>
      </w:r>
      <w:r>
        <w:t xml:space="preserve"> </w:t>
      </w:r>
      <w:r w:rsidRPr="009E2952">
        <w:t>Heart disease or attack</w:t>
      </w:r>
      <w:r w:rsidR="007B343E" w:rsidRPr="009E2952">
        <w:tab/>
      </w:r>
      <w:r w:rsidR="00F00F48" w:rsidRPr="009E2952">
        <w:t xml:space="preserve"> </w:t>
      </w:r>
      <w:r w:rsidR="009432EC" w:rsidRPr="009E2952">
        <w:t xml:space="preserve"> </w:t>
      </w:r>
      <w:r w:rsidR="00F00F48" w:rsidRPr="009E2952">
        <w:t xml:space="preserve"> </w:t>
      </w:r>
      <w:r w:rsidR="00417AD0" w:rsidRPr="009E2952">
        <w:t xml:space="preserve"> </w:t>
      </w:r>
      <w:r w:rsidR="00A91727" w:rsidRPr="009E2952">
        <w:tab/>
      </w:r>
      <w:r w:rsidR="00F00F48" w:rsidRPr="009E2952">
        <w:t xml:space="preserve"> </w:t>
      </w:r>
      <w:r w:rsidR="00D953EE">
        <w:tab/>
      </w:r>
      <w:r w:rsidR="008C5809">
        <w:t xml:space="preserve"> </w:t>
      </w:r>
      <w:r>
        <w:tab/>
      </w:r>
      <w:r w:rsidR="0075456B">
        <w:tab/>
      </w:r>
      <w:r w:rsidR="00BA1902" w:rsidRPr="009E2952">
        <w:t xml:space="preserve"> </w:t>
      </w:r>
      <w:r w:rsidR="00AD2C81">
        <w:tab/>
      </w:r>
      <w:r w:rsidR="00CC2B26">
        <w:t xml:space="preserve"> </w:t>
      </w:r>
      <w:r w:rsidR="009662A6">
        <w:t xml:space="preserve">__ Work with blood products or needles?   </w:t>
      </w:r>
      <w:r w:rsidR="00BA1902" w:rsidRPr="009E2952">
        <w:t xml:space="preserve"> </w:t>
      </w:r>
      <w:r w:rsidR="009432EC" w:rsidRPr="009E2952">
        <w:t xml:space="preserve">    </w:t>
      </w:r>
      <w:r w:rsidR="00A91727" w:rsidRPr="009E2952">
        <w:t xml:space="preserve">        </w:t>
      </w:r>
      <w:r w:rsidR="00A879CB" w:rsidRPr="009E2952">
        <w:t xml:space="preserve">  </w:t>
      </w:r>
      <w:r w:rsidR="007B343E" w:rsidRPr="009E2952">
        <w:tab/>
      </w:r>
      <w:r w:rsidR="007B343E" w:rsidRPr="009E2952">
        <w:tab/>
      </w:r>
      <w:r w:rsidR="0075456B">
        <w:tab/>
      </w:r>
    </w:p>
    <w:p w:rsidR="00443729" w:rsidRPr="009E2952" w:rsidRDefault="00443729" w:rsidP="00443729">
      <w:pPr>
        <w:ind w:left="-360" w:right="-720"/>
      </w:pPr>
      <w:r w:rsidRPr="009E2952">
        <w:t>_</w:t>
      </w:r>
      <w:r w:rsidR="00EC6F9B" w:rsidRPr="009E2952">
        <w:t>_</w:t>
      </w:r>
      <w:r w:rsidR="00EC6F9B">
        <w:t xml:space="preserve"> Anem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AD2C81">
        <w:tab/>
      </w:r>
      <w:r w:rsidR="00CC2B26">
        <w:t xml:space="preserve"> </w:t>
      </w:r>
      <w:r w:rsidR="009662A6" w:rsidRPr="009E2952">
        <w:t xml:space="preserve">__ Sexually Trans. Disease  </w:t>
      </w:r>
      <w:r w:rsidR="009662A6" w:rsidRPr="00787222">
        <w:rPr>
          <w:bCs/>
          <w:i/>
        </w:rPr>
        <w:t>Type</w:t>
      </w:r>
      <w:r w:rsidR="009662A6" w:rsidRPr="009E2952">
        <w:t>: _______________</w:t>
      </w:r>
      <w:r w:rsidR="009662A6">
        <w:t>_____</w:t>
      </w:r>
      <w:r w:rsidR="00CC5F39">
        <w:t>_</w:t>
      </w:r>
      <w:r w:rsidR="009662A6">
        <w:t>_____</w:t>
      </w:r>
      <w:r w:rsidR="009662A6" w:rsidRPr="009E2952">
        <w:t>__</w:t>
      </w:r>
    </w:p>
    <w:p w:rsidR="0028067C" w:rsidRPr="009E2952" w:rsidRDefault="003E7A43" w:rsidP="00484D66">
      <w:pPr>
        <w:ind w:left="-360" w:right="-720"/>
      </w:pPr>
      <w:r w:rsidRPr="009E2952">
        <w:t>__</w:t>
      </w:r>
      <w:r>
        <w:t xml:space="preserve"> Stroke (Major or Minor)</w:t>
      </w:r>
      <w:r w:rsidR="00C84313">
        <w:tab/>
      </w:r>
      <w:r w:rsidR="00C84313">
        <w:tab/>
      </w:r>
      <w:r w:rsidR="00C84313">
        <w:tab/>
      </w:r>
      <w:r w:rsidR="00C84313">
        <w:tab/>
      </w:r>
      <w:r w:rsidR="00C84313">
        <w:tab/>
      </w:r>
      <w:r w:rsidR="009662A6">
        <w:t xml:space="preserve"> </w:t>
      </w:r>
      <w:r w:rsidR="00AD2C81">
        <w:tab/>
      </w:r>
      <w:r w:rsidR="00CC2B26">
        <w:t xml:space="preserve"> </w:t>
      </w:r>
      <w:r w:rsidR="00C84313" w:rsidRPr="009E2952">
        <w:t>__</w:t>
      </w:r>
      <w:r w:rsidR="00C84313">
        <w:t xml:space="preserve"> </w:t>
      </w:r>
      <w:r w:rsidR="00C84313" w:rsidRPr="009E2952">
        <w:t>HIV-Positive/AIDS</w:t>
      </w:r>
      <w:r w:rsidR="00CC5F39">
        <w:t xml:space="preserve">: </w:t>
      </w:r>
      <w:r w:rsidR="00C84313" w:rsidRPr="00787222">
        <w:rPr>
          <w:i/>
        </w:rPr>
        <w:t xml:space="preserve"> CD4 _</w:t>
      </w:r>
      <w:r w:rsidR="00CC5F39">
        <w:rPr>
          <w:i/>
        </w:rPr>
        <w:t>__</w:t>
      </w:r>
      <w:r w:rsidR="00C84313" w:rsidRPr="00787222">
        <w:rPr>
          <w:i/>
        </w:rPr>
        <w:t>________  Viral Load___</w:t>
      </w:r>
      <w:r w:rsidR="00CC5F39">
        <w:rPr>
          <w:i/>
        </w:rPr>
        <w:t>____</w:t>
      </w:r>
      <w:r w:rsidR="00C84313" w:rsidRPr="00787222">
        <w:rPr>
          <w:i/>
        </w:rPr>
        <w:t>____</w:t>
      </w:r>
    </w:p>
    <w:p w:rsidR="0028067C" w:rsidRPr="009E2952" w:rsidRDefault="007B343E" w:rsidP="00484D66">
      <w:pPr>
        <w:ind w:left="-360" w:right="-720"/>
      </w:pPr>
      <w:r w:rsidRPr="009E2952">
        <w:t>__</w:t>
      </w:r>
      <w:r w:rsidR="005E2763">
        <w:t xml:space="preserve"> </w:t>
      </w:r>
      <w:r w:rsidR="00B55E07" w:rsidRPr="009E2952">
        <w:t xml:space="preserve">Tendency to </w:t>
      </w:r>
      <w:r w:rsidR="00A879CB" w:rsidRPr="009E2952">
        <w:t>B</w:t>
      </w:r>
      <w:r w:rsidR="00B55E07" w:rsidRPr="009E2952">
        <w:t>leed/Blood T</w:t>
      </w:r>
      <w:r w:rsidR="00A91727" w:rsidRPr="009E2952">
        <w:t>hinner</w:t>
      </w:r>
      <w:r w:rsidRPr="009E2952">
        <w:tab/>
      </w:r>
      <w:r w:rsidRPr="009E2952">
        <w:tab/>
      </w:r>
      <w:r w:rsidR="00D953EE">
        <w:tab/>
      </w:r>
      <w:r w:rsidR="0075456B">
        <w:tab/>
      </w:r>
      <w:r w:rsidR="00CC2B26">
        <w:tab/>
        <w:t xml:space="preserve"> </w:t>
      </w:r>
      <w:r w:rsidR="00785156" w:rsidRPr="009E2952">
        <w:t>__ Dialysis</w:t>
      </w:r>
      <w:r w:rsidR="00785156" w:rsidRPr="009E2952">
        <w:tab/>
      </w:r>
      <w:r w:rsidR="00785156" w:rsidRPr="009E2952">
        <w:tab/>
        <w:t xml:space="preserve">      </w:t>
      </w:r>
    </w:p>
    <w:p w:rsidR="00C5697C" w:rsidRDefault="007B343E" w:rsidP="00C5697C">
      <w:pPr>
        <w:ind w:left="-360" w:right="-1440"/>
      </w:pPr>
      <w:r w:rsidRPr="009E2952">
        <w:t>__</w:t>
      </w:r>
      <w:r w:rsidR="005E2763">
        <w:t xml:space="preserve"> </w:t>
      </w:r>
      <w:r w:rsidR="006376FB" w:rsidRPr="009E2952">
        <w:t>Hemophilia</w:t>
      </w:r>
      <w:r w:rsidR="006376FB" w:rsidRPr="009E2952">
        <w:tab/>
      </w:r>
      <w:r w:rsidR="006376FB" w:rsidRPr="009E2952">
        <w:tab/>
        <w:t xml:space="preserve">     </w:t>
      </w:r>
      <w:r w:rsidR="00A91727" w:rsidRPr="009E2952">
        <w:t xml:space="preserve">        </w:t>
      </w:r>
      <w:r w:rsidR="00535155" w:rsidRPr="009E2952">
        <w:t xml:space="preserve">   </w:t>
      </w:r>
      <w:r w:rsidRPr="009E2952">
        <w:tab/>
      </w:r>
      <w:r w:rsidRPr="009E2952">
        <w:tab/>
      </w:r>
      <w:r w:rsidR="00213F5D">
        <w:tab/>
      </w:r>
      <w:r w:rsidR="00AD2C81">
        <w:tab/>
      </w:r>
      <w:r w:rsidR="009662A6">
        <w:t xml:space="preserve"> </w:t>
      </w:r>
      <w:r w:rsidR="00213F5D" w:rsidRPr="009E2952">
        <w:t>_</w:t>
      </w:r>
      <w:r w:rsidR="009662A6" w:rsidRPr="009E2952">
        <w:t xml:space="preserve">_ </w:t>
      </w:r>
      <w:r w:rsidR="009662A6">
        <w:t>Kidney</w:t>
      </w:r>
      <w:r w:rsidR="00213F5D" w:rsidRPr="009E2952">
        <w:t>/ Bladder conditions</w:t>
      </w:r>
    </w:p>
    <w:p w:rsidR="00D4392D" w:rsidRPr="009E2952" w:rsidRDefault="00535155" w:rsidP="00C5697C">
      <w:pPr>
        <w:ind w:left="-360" w:right="-1440"/>
      </w:pPr>
      <w:r w:rsidRPr="009E2952">
        <w:t xml:space="preserve"> </w:t>
      </w:r>
      <w:r w:rsidR="009662A6" w:rsidRPr="009E2952">
        <w:t>__ Tumor or Cancer</w:t>
      </w:r>
      <w:r w:rsidR="009662A6">
        <w:t xml:space="preserve">. </w:t>
      </w:r>
      <w:r w:rsidR="009662A6" w:rsidRPr="009E2952">
        <w:t xml:space="preserve"> </w:t>
      </w:r>
      <w:r w:rsidR="009662A6" w:rsidRPr="00787222">
        <w:rPr>
          <w:bCs/>
          <w:i/>
        </w:rPr>
        <w:t>Type</w:t>
      </w:r>
      <w:r w:rsidR="009662A6" w:rsidRPr="00787222">
        <w:rPr>
          <w:i/>
        </w:rPr>
        <w:t>:</w:t>
      </w:r>
      <w:r w:rsidR="009662A6" w:rsidRPr="009E2952">
        <w:t xml:space="preserve">  ____________</w:t>
      </w:r>
      <w:r w:rsidR="009662A6">
        <w:t>___________________</w:t>
      </w:r>
      <w:r w:rsidR="009662A6" w:rsidRPr="009E2952">
        <w:t>__</w:t>
      </w:r>
      <w:r w:rsidR="00AD2C81">
        <w:t>___</w:t>
      </w:r>
      <w:r w:rsidR="00AD2C81">
        <w:tab/>
        <w:t xml:space="preserve"> </w:t>
      </w:r>
      <w:r w:rsidR="00AD2C81" w:rsidRPr="009E2952">
        <w:t>__</w:t>
      </w:r>
      <w:r w:rsidR="00AD2C81">
        <w:t xml:space="preserve"> </w:t>
      </w:r>
      <w:r w:rsidR="00AD2C81" w:rsidRPr="009E2952">
        <w:t>Emphysema</w:t>
      </w:r>
    </w:p>
    <w:p w:rsidR="0080746C" w:rsidRPr="009E2952" w:rsidRDefault="009662A6" w:rsidP="00484D66">
      <w:pPr>
        <w:ind w:left="-360" w:right="-1440"/>
      </w:pPr>
      <w:r>
        <w:t xml:space="preserve">__ Chemotherapy, </w:t>
      </w:r>
      <w:r w:rsidRPr="00787222">
        <w:rPr>
          <w:i/>
        </w:rPr>
        <w:t xml:space="preserve">   </w:t>
      </w:r>
      <w:r w:rsidRPr="00787222">
        <w:rPr>
          <w:bCs/>
          <w:i/>
        </w:rPr>
        <w:t>When</w:t>
      </w:r>
      <w:r w:rsidRPr="009E2952">
        <w:t>: ____________________</w:t>
      </w:r>
      <w:r>
        <w:t>__________</w:t>
      </w:r>
      <w:r w:rsidR="00AD2C81">
        <w:t>____</w:t>
      </w:r>
      <w:r>
        <w:t>__</w:t>
      </w:r>
      <w:r w:rsidRPr="009E2952">
        <w:t>_</w:t>
      </w:r>
      <w:r w:rsidR="00AD2C81">
        <w:t xml:space="preserve">  </w:t>
      </w:r>
      <w:r w:rsidR="00AD2C81">
        <w:tab/>
        <w:t xml:space="preserve"> </w:t>
      </w:r>
      <w:r w:rsidR="00AD2C81" w:rsidRPr="009E2952">
        <w:t>__</w:t>
      </w:r>
      <w:r w:rsidR="00AD2C81">
        <w:t xml:space="preserve"> </w:t>
      </w:r>
      <w:r w:rsidR="00AD2C81" w:rsidRPr="009E2952">
        <w:t xml:space="preserve">Sickle Cell Disease/ Trait                   </w:t>
      </w:r>
    </w:p>
    <w:p w:rsidR="00661CF1" w:rsidRPr="009E2952" w:rsidRDefault="00AD2C81" w:rsidP="00484D66">
      <w:pPr>
        <w:ind w:left="-360" w:right="-1440"/>
      </w:pPr>
      <w:r>
        <w:t>__ Radiation Therapy</w:t>
      </w:r>
      <w:r w:rsidR="009662A6">
        <w:t>:</w:t>
      </w:r>
      <w:r w:rsidR="009662A6" w:rsidRPr="009E2952">
        <w:t xml:space="preserve"> </w:t>
      </w:r>
      <w:r w:rsidR="009662A6" w:rsidRPr="00787222">
        <w:rPr>
          <w:i/>
        </w:rPr>
        <w:t xml:space="preserve">Date: _______ </w:t>
      </w:r>
      <w:r w:rsidR="009662A6" w:rsidRPr="00787222">
        <w:rPr>
          <w:bCs/>
          <w:i/>
        </w:rPr>
        <w:t>Entry/Exit Point</w:t>
      </w:r>
      <w:r w:rsidR="009662A6" w:rsidRPr="00787222">
        <w:rPr>
          <w:i/>
        </w:rPr>
        <w:t>: _</w:t>
      </w:r>
      <w:r>
        <w:rPr>
          <w:i/>
        </w:rPr>
        <w:t>_</w:t>
      </w:r>
      <w:r w:rsidR="009662A6" w:rsidRPr="00787222">
        <w:rPr>
          <w:i/>
        </w:rPr>
        <w:t>______</w:t>
      </w:r>
      <w:r>
        <w:rPr>
          <w:i/>
        </w:rPr>
        <w:t>___</w:t>
      </w:r>
      <w:r w:rsidR="009662A6" w:rsidRPr="00787222">
        <w:rPr>
          <w:i/>
        </w:rPr>
        <w:t>___</w:t>
      </w:r>
      <w:r w:rsidR="009662A6" w:rsidRPr="009E2952">
        <w:t xml:space="preserve">  </w:t>
      </w:r>
      <w:r>
        <w:t xml:space="preserve">   </w:t>
      </w:r>
      <w:r w:rsidRPr="009E2952">
        <w:t>__</w:t>
      </w:r>
      <w:r>
        <w:t xml:space="preserve"> </w:t>
      </w:r>
      <w:r w:rsidRPr="009E2952">
        <w:t>Hearing Impaired</w:t>
      </w:r>
    </w:p>
    <w:p w:rsidR="00661CF1" w:rsidRPr="009E2952" w:rsidRDefault="00AD2C81" w:rsidP="00484D66">
      <w:pPr>
        <w:ind w:left="-360" w:right="-1440"/>
      </w:pPr>
      <w:r w:rsidRPr="009E2952">
        <w:t>__</w:t>
      </w:r>
      <w:r>
        <w:t xml:space="preserve"> </w:t>
      </w:r>
      <w:r w:rsidRPr="009E2952">
        <w:t xml:space="preserve">Glaucoma or Cataract                    </w:t>
      </w:r>
      <w:r w:rsidR="00A91727" w:rsidRPr="009E2952">
        <w:tab/>
      </w:r>
      <w:r w:rsidR="007B343E" w:rsidRPr="009E2952">
        <w:tab/>
      </w:r>
      <w:r w:rsidR="00D953EE">
        <w:tab/>
      </w:r>
      <w:r>
        <w:tab/>
      </w:r>
      <w:r>
        <w:tab/>
      </w:r>
      <w:r w:rsidR="009E2952" w:rsidRPr="009E2952">
        <w:t xml:space="preserve"> </w:t>
      </w:r>
      <w:r w:rsidR="009662A6" w:rsidRPr="009E2952">
        <w:t>__</w:t>
      </w:r>
      <w:r w:rsidR="009662A6">
        <w:t xml:space="preserve"> Anorexia</w:t>
      </w:r>
      <w:r w:rsidR="009662A6" w:rsidRPr="009E2952">
        <w:t xml:space="preserve"> or Bulimia</w:t>
      </w:r>
    </w:p>
    <w:p w:rsidR="009662A6" w:rsidRDefault="00087C3B" w:rsidP="009662A6">
      <w:pPr>
        <w:ind w:left="-360" w:right="-1440"/>
      </w:pPr>
      <w:r w:rsidRPr="009E2952">
        <w:t xml:space="preserve">__ </w:t>
      </w:r>
      <w:r w:rsidR="003E7A43">
        <w:t>Epilepsy or S</w:t>
      </w:r>
      <w:r w:rsidRPr="009E2952">
        <w:t>eizures</w:t>
      </w:r>
      <w:r>
        <w:tab/>
      </w:r>
      <w:r>
        <w:tab/>
      </w:r>
      <w:r>
        <w:tab/>
      </w:r>
      <w:r>
        <w:tab/>
      </w:r>
      <w:r w:rsidR="00AD2C81">
        <w:tab/>
      </w:r>
      <w:r w:rsidR="00AD2C81">
        <w:tab/>
        <w:t xml:space="preserve"> </w:t>
      </w:r>
      <w:r w:rsidR="009662A6">
        <w:t xml:space="preserve">__ Acid Reflux </w:t>
      </w:r>
      <w:r w:rsidR="009662A6" w:rsidRPr="009E2952">
        <w:t>or GERD</w:t>
      </w:r>
      <w:r w:rsidR="009662A6" w:rsidRPr="009E2952">
        <w:tab/>
      </w:r>
    </w:p>
    <w:p w:rsidR="000E4497" w:rsidRDefault="00B567C3" w:rsidP="009662A6">
      <w:pPr>
        <w:ind w:left="-360" w:right="-1440"/>
      </w:pPr>
      <w:r w:rsidRPr="009E2952">
        <w:t xml:space="preserve">__ Has a Living Will  </w:t>
      </w:r>
      <w:r>
        <w:t xml:space="preserve"> </w:t>
      </w:r>
      <w:r>
        <w:rPr>
          <w:i/>
        </w:rPr>
        <w:t>(Please give</w:t>
      </w:r>
      <w:r w:rsidRPr="00787222">
        <w:rPr>
          <w:i/>
        </w:rPr>
        <w:t xml:space="preserve"> to the receptionist)</w:t>
      </w:r>
      <w:r w:rsidR="00CC5F39">
        <w:tab/>
      </w:r>
      <w:r w:rsidR="00CC5F39">
        <w:tab/>
      </w:r>
      <w:r w:rsidR="00CC5F39">
        <w:tab/>
      </w:r>
      <w:r w:rsidR="005C006B">
        <w:t xml:space="preserve"> </w:t>
      </w:r>
      <w:r w:rsidR="00484D66" w:rsidRPr="009E2952">
        <w:t>__ Digestive Condition</w:t>
      </w:r>
      <w:r w:rsidR="005C6850">
        <w:t>s…</w:t>
      </w:r>
      <w:r w:rsidR="00AA169E">
        <w:rPr>
          <w:bCs/>
          <w:i/>
        </w:rPr>
        <w:t>Type:_____</w:t>
      </w:r>
      <w:r w:rsidR="00484D66">
        <w:t>______</w:t>
      </w:r>
      <w:r w:rsidR="00484D66" w:rsidRPr="009E2952">
        <w:t>_________</w:t>
      </w:r>
      <w:r w:rsidR="00484D66">
        <w:t>____</w:t>
      </w:r>
      <w:r w:rsidR="00484D66" w:rsidRPr="009E2952">
        <w:t>___</w:t>
      </w:r>
      <w:r w:rsidR="00785156" w:rsidRPr="009E2952">
        <w:tab/>
      </w:r>
      <w:r w:rsidR="000E4497">
        <w:tab/>
      </w:r>
    </w:p>
    <w:p w:rsidR="00EA58C1" w:rsidRDefault="000E4497" w:rsidP="00484D66">
      <w:pPr>
        <w:ind w:left="-360" w:right="-1440"/>
      </w:pPr>
      <w:r>
        <w:t>__ Any Conditions not listed here: ________</w:t>
      </w:r>
      <w:r w:rsidR="00484D66">
        <w:t>_______________________________________________________________________</w:t>
      </w:r>
      <w:r>
        <w:t>_____</w:t>
      </w:r>
      <w:r w:rsidR="00484D66">
        <w:softHyphen/>
      </w:r>
      <w:r w:rsidR="00484D66">
        <w:softHyphen/>
      </w:r>
      <w:r w:rsidR="00484D66">
        <w:softHyphen/>
      </w:r>
      <w:r w:rsidR="00484D66">
        <w:softHyphen/>
      </w:r>
      <w:r w:rsidR="00484D66">
        <w:softHyphen/>
      </w:r>
      <w:r w:rsidR="00484D66">
        <w:softHyphen/>
      </w:r>
      <w:r w:rsidR="00484D66">
        <w:softHyphen/>
      </w:r>
      <w:r w:rsidR="00484D66">
        <w:softHyphen/>
      </w:r>
      <w:r w:rsidR="00484D66">
        <w:softHyphen/>
      </w:r>
      <w:r w:rsidR="00484D66">
        <w:softHyphen/>
      </w:r>
      <w:r w:rsidR="00484D66">
        <w:softHyphen/>
      </w:r>
      <w:r w:rsidR="00484D66">
        <w:softHyphen/>
      </w:r>
      <w:r w:rsidR="00484D66">
        <w:softHyphen/>
      </w:r>
      <w:r w:rsidR="00484D66">
        <w:softHyphen/>
      </w:r>
      <w:r w:rsidR="00484D66">
        <w:softHyphen/>
      </w:r>
      <w:r w:rsidR="00484D66">
        <w:softHyphen/>
      </w:r>
      <w:r w:rsidR="00484D66">
        <w:softHyphen/>
      </w:r>
      <w:r w:rsidR="00484D66">
        <w:softHyphen/>
      </w:r>
      <w:r w:rsidR="00484D66">
        <w:softHyphen/>
      </w:r>
      <w:r w:rsidR="00484D66">
        <w:softHyphen/>
      </w:r>
      <w:r w:rsidR="00484D66">
        <w:softHyphen/>
      </w:r>
      <w:r w:rsidR="00484D66">
        <w:softHyphen/>
      </w:r>
      <w:r w:rsidR="00484D66">
        <w:softHyphen/>
      </w:r>
      <w:r w:rsidR="00484D66">
        <w:softHyphen/>
      </w:r>
      <w:r w:rsidR="00484D66">
        <w:softHyphen/>
      </w:r>
      <w:r w:rsidR="00484D66">
        <w:softHyphen/>
      </w:r>
      <w:r w:rsidR="00484D66">
        <w:softHyphen/>
      </w:r>
      <w:r w:rsidR="00484D66">
        <w:softHyphen/>
      </w:r>
      <w:r w:rsidR="00484D66">
        <w:softHyphen/>
      </w:r>
      <w:r w:rsidR="00484D66">
        <w:softHyphen/>
      </w:r>
      <w:r w:rsidR="00484D66">
        <w:softHyphen/>
      </w:r>
      <w:r>
        <w:t xml:space="preserve">_____    </w:t>
      </w:r>
      <w:r w:rsidR="008C5809">
        <w:t xml:space="preserve"> </w:t>
      </w:r>
    </w:p>
    <w:p w:rsidR="00785156" w:rsidRPr="009E2952" w:rsidRDefault="007B343E" w:rsidP="00484D66">
      <w:pPr>
        <w:ind w:left="-360" w:right="-1440"/>
        <w:rPr>
          <w:bCs/>
        </w:rPr>
      </w:pPr>
      <w:r w:rsidRPr="009E2952">
        <w:rPr>
          <w:bCs/>
        </w:rPr>
        <w:t>__</w:t>
      </w:r>
      <w:r w:rsidR="002A2A5B">
        <w:rPr>
          <w:bCs/>
        </w:rPr>
        <w:t xml:space="preserve"> </w:t>
      </w:r>
      <w:r w:rsidR="00785156" w:rsidRPr="009E2952">
        <w:rPr>
          <w:bCs/>
        </w:rPr>
        <w:t xml:space="preserve">Victim </w:t>
      </w:r>
      <w:r w:rsidR="00CB205A" w:rsidRPr="009E2952">
        <w:rPr>
          <w:bCs/>
        </w:rPr>
        <w:t xml:space="preserve">of </w:t>
      </w:r>
      <w:r w:rsidR="0083213B" w:rsidRPr="009E2952">
        <w:rPr>
          <w:bCs/>
        </w:rPr>
        <w:t>Violence/</w:t>
      </w:r>
      <w:r w:rsidR="008D0162" w:rsidRPr="009E2952">
        <w:rPr>
          <w:bCs/>
        </w:rPr>
        <w:t>Rape</w:t>
      </w:r>
      <w:r w:rsidR="0083213B" w:rsidRPr="009E2952">
        <w:rPr>
          <w:bCs/>
        </w:rPr>
        <w:t>/</w:t>
      </w:r>
      <w:r w:rsidR="00CB205A" w:rsidRPr="009E2952">
        <w:rPr>
          <w:bCs/>
        </w:rPr>
        <w:t>Abuse</w:t>
      </w:r>
      <w:r w:rsidR="009F3DD6" w:rsidRPr="009E2952">
        <w:rPr>
          <w:bCs/>
        </w:rPr>
        <w:t>:</w:t>
      </w:r>
      <w:r w:rsidR="00785156" w:rsidRPr="009E2952">
        <w:rPr>
          <w:bCs/>
        </w:rPr>
        <w:t xml:space="preserve"> </w:t>
      </w:r>
      <w:r w:rsidR="00785156" w:rsidRPr="009B20E4">
        <w:rPr>
          <w:bCs/>
          <w:i/>
        </w:rPr>
        <w:t>Date:</w:t>
      </w:r>
      <w:r w:rsidR="00D4392D" w:rsidRPr="009B20E4">
        <w:rPr>
          <w:bCs/>
          <w:i/>
        </w:rPr>
        <w:t xml:space="preserve"> ____</w:t>
      </w:r>
      <w:r w:rsidR="006376FB" w:rsidRPr="009B20E4">
        <w:rPr>
          <w:bCs/>
          <w:i/>
        </w:rPr>
        <w:softHyphen/>
      </w:r>
      <w:r w:rsidR="006376FB" w:rsidRPr="009B20E4">
        <w:rPr>
          <w:bCs/>
          <w:i/>
        </w:rPr>
        <w:softHyphen/>
      </w:r>
      <w:r w:rsidR="006376FB" w:rsidRPr="009B20E4">
        <w:rPr>
          <w:bCs/>
          <w:i/>
        </w:rPr>
        <w:softHyphen/>
      </w:r>
      <w:r w:rsidR="006376FB" w:rsidRPr="009B20E4">
        <w:rPr>
          <w:bCs/>
          <w:i/>
        </w:rPr>
        <w:softHyphen/>
      </w:r>
      <w:r w:rsidR="006376FB" w:rsidRPr="009B20E4">
        <w:rPr>
          <w:bCs/>
          <w:i/>
        </w:rPr>
        <w:softHyphen/>
      </w:r>
      <w:r w:rsidR="006376FB" w:rsidRPr="009B20E4">
        <w:rPr>
          <w:bCs/>
          <w:i/>
        </w:rPr>
        <w:softHyphen/>
      </w:r>
      <w:r w:rsidR="006376FB" w:rsidRPr="009B20E4">
        <w:rPr>
          <w:bCs/>
          <w:i/>
        </w:rPr>
        <w:softHyphen/>
      </w:r>
      <w:r w:rsidR="006376FB" w:rsidRPr="009B20E4">
        <w:rPr>
          <w:bCs/>
          <w:i/>
        </w:rPr>
        <w:softHyphen/>
      </w:r>
      <w:r w:rsidR="006376FB" w:rsidRPr="009B20E4">
        <w:rPr>
          <w:bCs/>
          <w:i/>
        </w:rPr>
        <w:softHyphen/>
        <w:t>_</w:t>
      </w:r>
      <w:r w:rsidR="005F3A97" w:rsidRPr="009B20E4">
        <w:rPr>
          <w:bCs/>
          <w:i/>
        </w:rPr>
        <w:t>_</w:t>
      </w:r>
      <w:r w:rsidR="009E2952" w:rsidRPr="009B20E4">
        <w:rPr>
          <w:bCs/>
          <w:i/>
        </w:rPr>
        <w:t>_______</w:t>
      </w:r>
      <w:r w:rsidR="005F3A97" w:rsidRPr="009B20E4">
        <w:rPr>
          <w:bCs/>
          <w:i/>
        </w:rPr>
        <w:t>__</w:t>
      </w:r>
      <w:r w:rsidR="005A73EA" w:rsidRPr="009B20E4">
        <w:rPr>
          <w:bCs/>
          <w:i/>
        </w:rPr>
        <w:t>__</w:t>
      </w:r>
      <w:r w:rsidR="004101E7" w:rsidRPr="009B20E4">
        <w:rPr>
          <w:bCs/>
          <w:i/>
        </w:rPr>
        <w:t xml:space="preserve"> </w:t>
      </w:r>
      <w:r w:rsidR="00785156" w:rsidRPr="009B20E4">
        <w:rPr>
          <w:bCs/>
          <w:i/>
        </w:rPr>
        <w:t xml:space="preserve"> </w:t>
      </w:r>
      <w:r w:rsidR="009E2952" w:rsidRPr="009B20E4">
        <w:rPr>
          <w:bCs/>
          <w:i/>
        </w:rPr>
        <w:t>Type: __</w:t>
      </w:r>
      <w:r w:rsidR="002441AD">
        <w:rPr>
          <w:bCs/>
          <w:i/>
        </w:rPr>
        <w:t>____________</w:t>
      </w:r>
      <w:r w:rsidR="009E2952" w:rsidRPr="009B20E4">
        <w:rPr>
          <w:bCs/>
          <w:i/>
        </w:rPr>
        <w:t>_____________________________________________</w:t>
      </w:r>
    </w:p>
    <w:p w:rsidR="00A04F93" w:rsidRPr="009B3CAA" w:rsidRDefault="00785156" w:rsidP="00484D66">
      <w:pPr>
        <w:ind w:left="-360" w:right="-1440"/>
        <w:rPr>
          <w:bCs/>
          <w:i/>
        </w:rPr>
      </w:pPr>
      <w:r w:rsidRPr="009B3CAA">
        <w:rPr>
          <w:b/>
          <w:bCs/>
        </w:rPr>
        <w:t xml:space="preserve">__ </w:t>
      </w:r>
      <w:r w:rsidR="004101E7" w:rsidRPr="009B3CAA">
        <w:rPr>
          <w:bCs/>
          <w:i/>
        </w:rPr>
        <w:t xml:space="preserve">I </w:t>
      </w:r>
      <w:r w:rsidR="00D05992" w:rsidRPr="009B3CAA">
        <w:rPr>
          <w:bCs/>
          <w:i/>
        </w:rPr>
        <w:t>want</w:t>
      </w:r>
      <w:r w:rsidR="009E2952" w:rsidRPr="009B3CAA">
        <w:rPr>
          <w:bCs/>
          <w:i/>
        </w:rPr>
        <w:t xml:space="preserve"> </w:t>
      </w:r>
      <w:r w:rsidR="002441AD" w:rsidRPr="009B3CAA">
        <w:rPr>
          <w:bCs/>
          <w:i/>
        </w:rPr>
        <w:t>&amp;</w:t>
      </w:r>
      <w:r w:rsidR="009E2952" w:rsidRPr="009B3CAA">
        <w:rPr>
          <w:bCs/>
          <w:i/>
        </w:rPr>
        <w:t xml:space="preserve"> I am </w:t>
      </w:r>
      <w:r w:rsidR="00D05992" w:rsidRPr="009B3CAA">
        <w:rPr>
          <w:bCs/>
          <w:i/>
        </w:rPr>
        <w:t>will</w:t>
      </w:r>
      <w:r w:rsidR="0083213B" w:rsidRPr="009B3CAA">
        <w:rPr>
          <w:bCs/>
          <w:i/>
        </w:rPr>
        <w:t>ing</w:t>
      </w:r>
      <w:r w:rsidR="00676FC3" w:rsidRPr="009B3CAA">
        <w:rPr>
          <w:bCs/>
          <w:i/>
        </w:rPr>
        <w:t xml:space="preserve"> to </w:t>
      </w:r>
      <w:r w:rsidR="00D05992" w:rsidRPr="009B3CAA">
        <w:rPr>
          <w:bCs/>
          <w:i/>
        </w:rPr>
        <w:t xml:space="preserve">accept </w:t>
      </w:r>
      <w:r w:rsidR="005A73EA" w:rsidRPr="009B3CAA">
        <w:rPr>
          <w:bCs/>
          <w:i/>
        </w:rPr>
        <w:t>HELP</w:t>
      </w:r>
      <w:r w:rsidR="0083213B" w:rsidRPr="009B3CAA">
        <w:rPr>
          <w:bCs/>
          <w:i/>
        </w:rPr>
        <w:t>/Coun</w:t>
      </w:r>
      <w:r w:rsidR="00D05992" w:rsidRPr="009B3CAA">
        <w:rPr>
          <w:bCs/>
          <w:i/>
        </w:rPr>
        <w:t>seling</w:t>
      </w:r>
      <w:r w:rsidRPr="009B3CAA">
        <w:rPr>
          <w:bCs/>
          <w:i/>
        </w:rPr>
        <w:t xml:space="preserve"> for </w:t>
      </w:r>
      <w:r w:rsidR="009E2952" w:rsidRPr="009B3CAA">
        <w:rPr>
          <w:bCs/>
          <w:i/>
        </w:rPr>
        <w:t xml:space="preserve">Domestic </w:t>
      </w:r>
      <w:r w:rsidRPr="009B3CAA">
        <w:rPr>
          <w:bCs/>
          <w:i/>
        </w:rPr>
        <w:t>Violence/</w:t>
      </w:r>
      <w:r w:rsidR="009E2952" w:rsidRPr="009B3CAA">
        <w:rPr>
          <w:bCs/>
          <w:i/>
        </w:rPr>
        <w:t xml:space="preserve"> </w:t>
      </w:r>
      <w:r w:rsidRPr="009B3CAA">
        <w:rPr>
          <w:bCs/>
          <w:i/>
        </w:rPr>
        <w:t>Rape/</w:t>
      </w:r>
      <w:r w:rsidR="009E2952" w:rsidRPr="009B3CAA">
        <w:rPr>
          <w:bCs/>
          <w:i/>
        </w:rPr>
        <w:t xml:space="preserve"> </w:t>
      </w:r>
      <w:r w:rsidRPr="009B3CAA">
        <w:rPr>
          <w:bCs/>
          <w:i/>
        </w:rPr>
        <w:t>Abuse</w:t>
      </w:r>
      <w:r w:rsidR="009E2952" w:rsidRPr="009B3CAA">
        <w:rPr>
          <w:bCs/>
          <w:i/>
        </w:rPr>
        <w:t xml:space="preserve"> of any kind?</w:t>
      </w:r>
    </w:p>
    <w:p w:rsidR="002938F6" w:rsidRDefault="002938F6" w:rsidP="00484D66">
      <w:pPr>
        <w:ind w:left="-360" w:right="-1440"/>
        <w:rPr>
          <w:b/>
          <w:bCs/>
          <w:u w:val="single"/>
        </w:rPr>
      </w:pPr>
    </w:p>
    <w:p w:rsidR="0028067C" w:rsidRPr="00681CBF" w:rsidRDefault="0028067C" w:rsidP="00484D66">
      <w:pPr>
        <w:ind w:left="-360" w:right="-1440"/>
        <w:rPr>
          <w:b/>
          <w:u w:val="thick"/>
        </w:rPr>
      </w:pPr>
      <w:smartTag w:uri="urn:schemas-microsoft-com:office:smarttags" w:element="stockticker">
        <w:r w:rsidRPr="00681CBF">
          <w:rPr>
            <w:b/>
            <w:bCs/>
            <w:u w:val="thick"/>
          </w:rPr>
          <w:t>A</w:t>
        </w:r>
        <w:r w:rsidR="009D143E" w:rsidRPr="00681CBF">
          <w:rPr>
            <w:b/>
            <w:bCs/>
            <w:u w:val="thick"/>
          </w:rPr>
          <w:t>RE</w:t>
        </w:r>
      </w:smartTag>
      <w:r w:rsidR="009D143E" w:rsidRPr="00681CBF">
        <w:rPr>
          <w:b/>
          <w:bCs/>
          <w:u w:val="thick"/>
        </w:rPr>
        <w:t xml:space="preserve"> YOU ALLERGIC TO</w:t>
      </w:r>
      <w:r w:rsidRPr="00681CBF">
        <w:rPr>
          <w:b/>
          <w:bCs/>
          <w:u w:val="thick"/>
        </w:rPr>
        <w:t>:</w:t>
      </w:r>
      <w:r w:rsidR="009D143E" w:rsidRPr="00681CBF">
        <w:rPr>
          <w:b/>
          <w:bCs/>
          <w:u w:val="thick"/>
        </w:rPr>
        <w:tab/>
      </w:r>
      <w:r w:rsidR="00681CBF" w:rsidRPr="00681CBF">
        <w:rPr>
          <w:b/>
          <w:bCs/>
          <w:u w:val="thick"/>
        </w:rPr>
        <w:tab/>
      </w:r>
      <w:r w:rsidR="00681CBF" w:rsidRPr="00681CBF">
        <w:rPr>
          <w:b/>
          <w:bCs/>
          <w:u w:val="thick"/>
        </w:rPr>
        <w:tab/>
      </w:r>
      <w:r w:rsidR="00681CBF" w:rsidRPr="00681CBF">
        <w:rPr>
          <w:b/>
          <w:bCs/>
          <w:u w:val="thick"/>
        </w:rPr>
        <w:tab/>
        <w:t xml:space="preserve">   </w:t>
      </w:r>
      <w:r w:rsidR="00681CBF" w:rsidRPr="00681CBF">
        <w:rPr>
          <w:bCs/>
        </w:rPr>
        <w:tab/>
      </w:r>
      <w:r w:rsidR="00681CBF" w:rsidRPr="00681CBF">
        <w:rPr>
          <w:b/>
          <w:bCs/>
          <w:u w:val="thick"/>
        </w:rPr>
        <w:t>DENTAL HISTORY:</w:t>
      </w:r>
      <w:r w:rsidR="00681CBF" w:rsidRPr="00681CBF">
        <w:rPr>
          <w:b/>
          <w:bCs/>
          <w:u w:val="thick"/>
        </w:rPr>
        <w:tab/>
      </w:r>
      <w:r w:rsidR="00681CBF" w:rsidRPr="00681CBF">
        <w:rPr>
          <w:b/>
          <w:bCs/>
          <w:u w:val="thick"/>
        </w:rPr>
        <w:tab/>
      </w:r>
      <w:r w:rsidR="00681CBF" w:rsidRPr="00681CBF">
        <w:rPr>
          <w:b/>
          <w:bCs/>
          <w:u w:val="thick"/>
        </w:rPr>
        <w:tab/>
      </w:r>
      <w:r w:rsidR="00681CBF" w:rsidRPr="00681CBF">
        <w:rPr>
          <w:b/>
          <w:bCs/>
          <w:u w:val="thick"/>
        </w:rPr>
        <w:tab/>
      </w:r>
      <w:r w:rsidR="00681CBF" w:rsidRPr="00681CBF">
        <w:rPr>
          <w:b/>
          <w:bCs/>
          <w:u w:val="thick"/>
        </w:rPr>
        <w:tab/>
      </w:r>
      <w:r w:rsidR="00681CBF" w:rsidRPr="00681CBF">
        <w:rPr>
          <w:b/>
          <w:bCs/>
          <w:u w:val="thick"/>
        </w:rPr>
        <w:tab/>
      </w:r>
      <w:r w:rsidR="00681CBF" w:rsidRPr="00681CBF">
        <w:rPr>
          <w:bCs/>
        </w:rPr>
        <w:tab/>
      </w:r>
      <w:r w:rsidR="00681CBF" w:rsidRPr="00681CBF">
        <w:rPr>
          <w:b/>
          <w:bCs/>
          <w:u w:val="thick"/>
        </w:rPr>
        <w:t xml:space="preserve">                                                                                                                                                      </w:t>
      </w:r>
    </w:p>
    <w:p w:rsidR="0028067C" w:rsidRDefault="009E2952" w:rsidP="00484D66">
      <w:pPr>
        <w:ind w:left="-360" w:right="-1440"/>
      </w:pPr>
      <w:r>
        <w:t>__</w:t>
      </w:r>
      <w:r w:rsidR="0028067C">
        <w:t>Latex (rubber)</w:t>
      </w:r>
      <w:r w:rsidR="0028067C">
        <w:tab/>
      </w:r>
      <w:r w:rsidR="0028067C">
        <w:tab/>
      </w:r>
      <w:r w:rsidR="0028067C">
        <w:tab/>
      </w:r>
      <w:r w:rsidR="00C012E2">
        <w:t xml:space="preserve">    </w:t>
      </w:r>
      <w:r>
        <w:tab/>
      </w:r>
      <w:r>
        <w:tab/>
      </w:r>
      <w:r w:rsidR="00685202">
        <w:tab/>
      </w:r>
      <w:r>
        <w:t xml:space="preserve">__ </w:t>
      </w:r>
      <w:r w:rsidR="00C012E2">
        <w:t xml:space="preserve"> I </w:t>
      </w:r>
      <w:r w:rsidR="00026FD6">
        <w:t>have a dental check up twice a year?</w:t>
      </w:r>
      <w:r w:rsidR="00C012E2">
        <w:t xml:space="preserve">    </w:t>
      </w:r>
      <w:r w:rsidR="00026FD6">
        <w:t xml:space="preserve">   </w:t>
      </w:r>
    </w:p>
    <w:p w:rsidR="0028067C" w:rsidRDefault="009E2952" w:rsidP="00484D66">
      <w:pPr>
        <w:ind w:left="-360" w:right="-720"/>
      </w:pPr>
      <w:r>
        <w:t>__</w:t>
      </w:r>
      <w:r w:rsidR="00685202">
        <w:t>Local Anesthetics, Type: ___________</w:t>
      </w:r>
      <w:r w:rsidR="00484D66">
        <w:t>_________</w:t>
      </w:r>
      <w:r w:rsidR="00685202">
        <w:t>______</w:t>
      </w:r>
      <w:r w:rsidR="00484D66">
        <w:t xml:space="preserve">  </w:t>
      </w:r>
      <w:r w:rsidR="00685202">
        <w:tab/>
      </w:r>
      <w:r>
        <w:t xml:space="preserve">__ </w:t>
      </w:r>
      <w:r w:rsidR="00484D66">
        <w:t xml:space="preserve"> </w:t>
      </w:r>
      <w:r w:rsidR="0028067C">
        <w:t xml:space="preserve">My teeth feel loose or hurt when biting? </w:t>
      </w:r>
      <w:r w:rsidR="00026FD6">
        <w:t xml:space="preserve">  </w:t>
      </w:r>
      <w:r w:rsidR="00B60DCA">
        <w:t xml:space="preserve"> </w:t>
      </w:r>
    </w:p>
    <w:p w:rsidR="0028067C" w:rsidRDefault="009E2952" w:rsidP="00484D66">
      <w:pPr>
        <w:ind w:left="-360" w:right="-720"/>
      </w:pPr>
      <w:r>
        <w:t>__</w:t>
      </w:r>
      <w:r w:rsidR="0028067C">
        <w:t xml:space="preserve">Penicillin </w:t>
      </w:r>
      <w:r w:rsidR="00407314">
        <w:tab/>
      </w:r>
      <w:r w:rsidR="00407314">
        <w:tab/>
      </w:r>
      <w:r w:rsidR="00407314">
        <w:tab/>
      </w:r>
      <w:r w:rsidR="0028067C">
        <w:tab/>
      </w:r>
      <w:r w:rsidR="00C012E2">
        <w:t xml:space="preserve">     </w:t>
      </w:r>
      <w:r>
        <w:tab/>
      </w:r>
      <w:r>
        <w:tab/>
      </w:r>
      <w:r w:rsidR="00685202">
        <w:tab/>
      </w:r>
      <w:r>
        <w:t xml:space="preserve">__ </w:t>
      </w:r>
      <w:r w:rsidR="00484D66">
        <w:t xml:space="preserve"> </w:t>
      </w:r>
      <w:r w:rsidR="0028067C">
        <w:t>My gums bleed when brushing</w:t>
      </w:r>
      <w:r w:rsidR="005032CC">
        <w:t xml:space="preserve"> and/or flossing</w:t>
      </w:r>
      <w:r w:rsidR="0028067C">
        <w:t>?</w:t>
      </w:r>
      <w:r w:rsidR="0028067C">
        <w:tab/>
        <w:t xml:space="preserve">        </w:t>
      </w:r>
      <w:r w:rsidR="00B60DCA">
        <w:t xml:space="preserve"> </w:t>
      </w:r>
      <w:r w:rsidR="00C012E2">
        <w:t xml:space="preserve">  </w:t>
      </w:r>
    </w:p>
    <w:p w:rsidR="0028067C" w:rsidRDefault="009E2952" w:rsidP="00484D66">
      <w:pPr>
        <w:ind w:left="-360" w:right="-720"/>
      </w:pPr>
      <w:r>
        <w:t>__</w:t>
      </w:r>
      <w:r w:rsidR="00407314">
        <w:t>Aspirin</w:t>
      </w:r>
      <w:r w:rsidR="00407314">
        <w:tab/>
      </w:r>
      <w:r w:rsidR="00407314">
        <w:tab/>
      </w:r>
      <w:r w:rsidR="0028067C">
        <w:t xml:space="preserve"> </w:t>
      </w:r>
      <w:r w:rsidR="0028067C">
        <w:tab/>
      </w:r>
      <w:r w:rsidR="0028067C">
        <w:tab/>
      </w:r>
      <w:r w:rsidR="00C012E2">
        <w:t xml:space="preserve">     </w:t>
      </w:r>
      <w:r>
        <w:tab/>
      </w:r>
      <w:r>
        <w:tab/>
      </w:r>
      <w:r w:rsidR="00484D66">
        <w:t xml:space="preserve">              </w:t>
      </w:r>
      <w:r w:rsidR="00C012E2">
        <w:t xml:space="preserve"> </w:t>
      </w:r>
      <w:r>
        <w:t>__</w:t>
      </w:r>
      <w:r w:rsidR="00484D66">
        <w:t xml:space="preserve">  P</w:t>
      </w:r>
      <w:r w:rsidR="005032CC">
        <w:t>ain or P</w:t>
      </w:r>
      <w:r w:rsidR="0028067C">
        <w:t xml:space="preserve">opping of </w:t>
      </w:r>
      <w:r w:rsidR="005032CC">
        <w:t xml:space="preserve"> (TMJ) Jaw J</w:t>
      </w:r>
      <w:r w:rsidR="0028067C">
        <w:t>oint?</w:t>
      </w:r>
      <w:r w:rsidR="0028067C">
        <w:tab/>
      </w:r>
    </w:p>
    <w:p w:rsidR="00407314" w:rsidRPr="00484D66" w:rsidRDefault="009E2952" w:rsidP="00484D66">
      <w:pPr>
        <w:ind w:left="-360" w:right="-1440"/>
        <w:rPr>
          <w:b/>
        </w:rPr>
      </w:pPr>
      <w:r>
        <w:t>__</w:t>
      </w:r>
      <w:r w:rsidR="00407314">
        <w:t>Codeine</w:t>
      </w:r>
      <w:r w:rsidR="00407314">
        <w:tab/>
      </w:r>
      <w:r w:rsidR="00407314">
        <w:tab/>
      </w:r>
      <w:r w:rsidR="00407314">
        <w:tab/>
      </w:r>
      <w:r>
        <w:tab/>
      </w:r>
      <w:r w:rsidR="00C012E2">
        <w:t xml:space="preserve">       </w:t>
      </w:r>
      <w:r>
        <w:tab/>
      </w:r>
      <w:r>
        <w:tab/>
      </w:r>
      <w:r w:rsidR="00685202">
        <w:tab/>
      </w:r>
      <w:r w:rsidRPr="00484D66">
        <w:rPr>
          <w:b/>
        </w:rPr>
        <w:t xml:space="preserve">__ </w:t>
      </w:r>
      <w:r w:rsidR="00484D66">
        <w:rPr>
          <w:b/>
        </w:rPr>
        <w:t xml:space="preserve"> </w:t>
      </w:r>
      <w:r w:rsidR="00322F1D" w:rsidRPr="0035228C">
        <w:t>Have you eve</w:t>
      </w:r>
      <w:r w:rsidRPr="0035228C">
        <w:t>r worn braces or false teeth? ______</w:t>
      </w:r>
      <w:r w:rsidR="00484D66" w:rsidRPr="0035228C">
        <w:t>________</w:t>
      </w:r>
      <w:r w:rsidRPr="0035228C">
        <w:t>________</w:t>
      </w:r>
    </w:p>
    <w:p w:rsidR="00535ED2" w:rsidRDefault="009E2952" w:rsidP="00535ED2">
      <w:pPr>
        <w:ind w:left="-360" w:right="-720"/>
      </w:pPr>
      <w:r w:rsidRPr="00484D66">
        <w:rPr>
          <w:b/>
        </w:rPr>
        <w:t>__</w:t>
      </w:r>
      <w:r w:rsidR="00C012E2" w:rsidRPr="00484D66">
        <w:t>Food</w:t>
      </w:r>
      <w:r w:rsidR="006A48B4" w:rsidRPr="00484D66">
        <w:t>, Wine</w:t>
      </w:r>
      <w:r w:rsidR="0028067C" w:rsidRPr="00484D66">
        <w:t>, Animal</w:t>
      </w:r>
      <w:r w:rsidRPr="00484D66">
        <w:t>, Preservative</w:t>
      </w:r>
      <w:r w:rsidR="00685202" w:rsidRPr="00484D66">
        <w:rPr>
          <w:b/>
        </w:rPr>
        <w:t>, ___________________</w:t>
      </w:r>
      <w:r w:rsidR="00685202" w:rsidRPr="00484D66">
        <w:rPr>
          <w:b/>
        </w:rPr>
        <w:tab/>
      </w:r>
      <w:r>
        <w:t xml:space="preserve">__ </w:t>
      </w:r>
      <w:r w:rsidR="00484D66">
        <w:t xml:space="preserve"> Sodas/Soft Drinks: Drinks for Day</w:t>
      </w:r>
      <w:r w:rsidR="00322F1D">
        <w:t>?</w:t>
      </w:r>
      <w:r w:rsidR="00484D66">
        <w:t xml:space="preserve">  ____</w:t>
      </w:r>
      <w:r w:rsidR="00322F1D">
        <w:t xml:space="preserve">        </w:t>
      </w:r>
      <w:r w:rsidR="009A580B">
        <w:t xml:space="preserve"> </w:t>
      </w:r>
    </w:p>
    <w:p w:rsidR="00087C3B" w:rsidRDefault="00535ED2" w:rsidP="00535ED2">
      <w:pPr>
        <w:ind w:left="-360" w:right="-720"/>
      </w:pPr>
      <w:r>
        <w:t>List any other drug allergies: _________________________</w:t>
      </w:r>
      <w:r>
        <w:tab/>
      </w:r>
      <w:r w:rsidR="002938F6">
        <w:rPr>
          <w:b/>
        </w:rPr>
        <w:t xml:space="preserve">   </w:t>
      </w:r>
      <w:r w:rsidR="002938F6" w:rsidRPr="002938F6">
        <w:rPr>
          <w:b/>
          <w:u w:val="single"/>
        </w:rPr>
        <w:t>Tobacco</w:t>
      </w:r>
      <w:r w:rsidR="00087C3B" w:rsidRPr="002938F6">
        <w:rPr>
          <w:b/>
        </w:rPr>
        <w:t>:</w:t>
      </w:r>
      <w:r w:rsidR="00087C3B" w:rsidRPr="009E2952">
        <w:t xml:space="preserve"> Packs per Day? __</w:t>
      </w:r>
      <w:r w:rsidR="00087C3B">
        <w:t>______</w:t>
      </w:r>
      <w:r w:rsidR="00087C3B" w:rsidRPr="009E2952">
        <w:t xml:space="preserve">     </w:t>
      </w:r>
      <w:r w:rsidR="002938F6" w:rsidRPr="002138EF">
        <w:rPr>
          <w:b/>
          <w:u w:val="single"/>
        </w:rPr>
        <w:t>Alcohol</w:t>
      </w:r>
      <w:r w:rsidR="002938F6" w:rsidRPr="009E2952">
        <w:t>:</w:t>
      </w:r>
      <w:r w:rsidR="002938F6">
        <w:t xml:space="preserve"> Drinks per </w:t>
      </w:r>
      <w:r w:rsidR="002938F6" w:rsidRPr="009E2952">
        <w:t>Week?</w:t>
      </w:r>
      <w:r w:rsidR="002938F6">
        <w:t>______</w:t>
      </w:r>
    </w:p>
    <w:p w:rsidR="00814527" w:rsidRDefault="00C012E2" w:rsidP="004C3EF0">
      <w:pPr>
        <w:ind w:left="-360" w:right="-720"/>
      </w:pPr>
      <w:r>
        <w:t xml:space="preserve">  </w:t>
      </w:r>
      <w:r w:rsidR="00535ED2">
        <w:t xml:space="preserve">_________________________________________________   </w:t>
      </w:r>
      <w:r w:rsidR="002938F6">
        <w:t xml:space="preserve">        </w:t>
      </w:r>
      <w:r w:rsidR="002938F6" w:rsidRPr="004C3EF0">
        <w:rPr>
          <w:b/>
          <w:u w:val="single"/>
        </w:rPr>
        <w:t>Coffee</w:t>
      </w:r>
      <w:r w:rsidR="002938F6">
        <w:t xml:space="preserve">: Cups Per Day?___________    </w:t>
      </w:r>
      <w:r w:rsidR="002938F6" w:rsidRPr="002138EF">
        <w:rPr>
          <w:b/>
          <w:u w:val="single"/>
        </w:rPr>
        <w:t>Tea</w:t>
      </w:r>
      <w:r w:rsidR="002938F6">
        <w:t xml:space="preserve">: Cups Per Day?_______  </w:t>
      </w:r>
    </w:p>
    <w:p w:rsidR="002938F6" w:rsidRDefault="00213B6D" w:rsidP="002938F6">
      <w:pPr>
        <w:ind w:left="-360" w:right="-720"/>
      </w:pPr>
      <w:r>
        <w:t xml:space="preserve">  </w:t>
      </w:r>
      <w:r w:rsidR="002938F6">
        <w:tab/>
        <w:t xml:space="preserve">   </w:t>
      </w:r>
      <w:r w:rsidR="00535ED2">
        <w:tab/>
      </w:r>
      <w:r w:rsidR="00535ED2">
        <w:tab/>
      </w:r>
      <w:r w:rsidR="00535ED2">
        <w:tab/>
      </w:r>
      <w:r w:rsidR="00535ED2">
        <w:tab/>
      </w:r>
      <w:r w:rsidR="00535ED2">
        <w:tab/>
      </w:r>
      <w:r w:rsidR="00535ED2">
        <w:tab/>
      </w:r>
      <w:r w:rsidR="00535ED2">
        <w:tab/>
        <w:t xml:space="preserve">   </w:t>
      </w:r>
      <w:r w:rsidR="002938F6">
        <w:t xml:space="preserve">How many times a </w:t>
      </w:r>
      <w:r w:rsidR="002938F6" w:rsidRPr="002938F6">
        <w:rPr>
          <w:bCs/>
        </w:rPr>
        <w:t>WEEK</w:t>
      </w:r>
      <w:r w:rsidR="002938F6" w:rsidRPr="00230062">
        <w:rPr>
          <w:b/>
          <w:bCs/>
        </w:rPr>
        <w:t xml:space="preserve"> </w:t>
      </w:r>
      <w:r w:rsidR="002938F6">
        <w:t xml:space="preserve">do you?  </w:t>
      </w:r>
      <w:r w:rsidR="002938F6" w:rsidRPr="002938F6">
        <w:rPr>
          <w:b/>
        </w:rPr>
        <w:t>Brush</w:t>
      </w:r>
      <w:r w:rsidR="002938F6">
        <w:t xml:space="preserve">  ____   </w:t>
      </w:r>
      <w:r w:rsidR="002938F6" w:rsidRPr="002938F6">
        <w:rPr>
          <w:b/>
        </w:rPr>
        <w:t>Floss</w:t>
      </w:r>
      <w:r w:rsidR="002938F6">
        <w:t xml:space="preserve"> _______</w:t>
      </w:r>
    </w:p>
    <w:p w:rsidR="00862CF4" w:rsidRDefault="00862CF4" w:rsidP="00484D66">
      <w:pPr>
        <w:ind w:left="-360" w:right="-720"/>
      </w:pPr>
    </w:p>
    <w:p w:rsidR="0028067C" w:rsidRDefault="00A46CF1" w:rsidP="00484D66">
      <w:pPr>
        <w:ind w:left="-360" w:right="-720"/>
      </w:pPr>
      <w:r>
        <w:t>Hospitalizations/Surgeries</w:t>
      </w:r>
      <w:r w:rsidRPr="009B20E4">
        <w:rPr>
          <w:i/>
        </w:rPr>
        <w:t>: (Lists Dates &amp; Why?):</w:t>
      </w:r>
      <w:r>
        <w:t xml:space="preserve">  _________</w:t>
      </w:r>
      <w:r w:rsidR="0028067C">
        <w:t>_____________</w:t>
      </w:r>
      <w:r w:rsidR="00D60A78">
        <w:t>___________________________</w:t>
      </w:r>
      <w:r w:rsidR="00A24B35">
        <w:t>___</w:t>
      </w:r>
      <w:r w:rsidR="00823BF7">
        <w:t>________</w:t>
      </w:r>
      <w:r w:rsidR="00A24B35">
        <w:t>______</w:t>
      </w:r>
      <w:r w:rsidR="00D60A78">
        <w:t>__</w:t>
      </w:r>
      <w:r w:rsidR="008B5876">
        <w:t>______</w:t>
      </w:r>
    </w:p>
    <w:p w:rsidR="00862CF4" w:rsidRDefault="00862CF4" w:rsidP="00484D66">
      <w:pPr>
        <w:ind w:left="-360" w:right="-1440"/>
      </w:pPr>
    </w:p>
    <w:p w:rsidR="0028067C" w:rsidRDefault="004C6132" w:rsidP="00484D66">
      <w:pPr>
        <w:ind w:left="-360" w:right="-1440"/>
      </w:pPr>
      <w:r>
        <w:t>List any medications &amp; dosage</w:t>
      </w:r>
      <w:r w:rsidR="00A24B35">
        <w:t>:___________________</w:t>
      </w:r>
      <w:r w:rsidR="002938F6">
        <w:t>_______</w:t>
      </w:r>
      <w:r w:rsidR="00D60A78">
        <w:t>____________________________</w:t>
      </w:r>
      <w:r w:rsidR="00A24B35">
        <w:t>_</w:t>
      </w:r>
      <w:r w:rsidR="00D60A78">
        <w:t>___________</w:t>
      </w:r>
      <w:r w:rsidR="002938F6">
        <w:t>_</w:t>
      </w:r>
      <w:r w:rsidR="00D60A78">
        <w:t>_______________</w:t>
      </w:r>
      <w:r w:rsidR="00A24B35">
        <w:t>_</w:t>
      </w:r>
      <w:r w:rsidR="00D60A78">
        <w:t>___</w:t>
      </w:r>
      <w:r w:rsidR="008B5876">
        <w:t>______</w:t>
      </w:r>
    </w:p>
    <w:p w:rsidR="002938F6" w:rsidRDefault="00D60A78" w:rsidP="00484D66">
      <w:pPr>
        <w:ind w:left="-360" w:right="-1440"/>
      </w:pPr>
      <w:r>
        <w:t>_</w:t>
      </w:r>
      <w:r w:rsidR="002938F6">
        <w:t>____________________________________________________________________________________________________________________</w:t>
      </w:r>
    </w:p>
    <w:p w:rsidR="00D60A78" w:rsidRDefault="00D60A78" w:rsidP="00484D66">
      <w:pPr>
        <w:ind w:left="-360" w:right="-1440"/>
      </w:pPr>
      <w:r>
        <w:t>___________________________________________________________________</w:t>
      </w:r>
      <w:r w:rsidR="00A24B35">
        <w:t>_________</w:t>
      </w:r>
      <w:r>
        <w:t>___________</w:t>
      </w:r>
      <w:r w:rsidR="002938F6">
        <w:t>____</w:t>
      </w:r>
      <w:r>
        <w:t>_________________</w:t>
      </w:r>
      <w:r w:rsidR="00A24B35">
        <w:t>_</w:t>
      </w:r>
      <w:r>
        <w:t>__</w:t>
      </w:r>
      <w:r w:rsidR="008B5876">
        <w:t>______</w:t>
      </w:r>
    </w:p>
    <w:p w:rsidR="005E7526" w:rsidRDefault="0028067C" w:rsidP="00484D66">
      <w:pPr>
        <w:ind w:left="-360" w:right="-1440"/>
        <w:rPr>
          <w:b/>
          <w:bCs/>
        </w:rPr>
      </w:pPr>
      <w:r>
        <w:rPr>
          <w:b/>
          <w:bCs/>
        </w:rPr>
        <w:t xml:space="preserve">To the best of my knowledge, the stated responses are correct and true.  If there are any changes in the my health history, </w:t>
      </w:r>
    </w:p>
    <w:p w:rsidR="0028067C" w:rsidRDefault="0028067C" w:rsidP="00484D66">
      <w:pPr>
        <w:ind w:left="-360" w:right="-1440"/>
        <w:rPr>
          <w:b/>
          <w:bCs/>
        </w:rPr>
      </w:pPr>
      <w:r>
        <w:rPr>
          <w:b/>
          <w:bCs/>
        </w:rPr>
        <w:t xml:space="preserve">I will inform the dentist at </w:t>
      </w:r>
      <w:r w:rsidR="00CD5A68">
        <w:rPr>
          <w:b/>
          <w:bCs/>
        </w:rPr>
        <w:t xml:space="preserve">beginning of </w:t>
      </w:r>
      <w:r w:rsidR="00396E6F">
        <w:rPr>
          <w:b/>
          <w:bCs/>
        </w:rPr>
        <w:t xml:space="preserve">every </w:t>
      </w:r>
      <w:r>
        <w:rPr>
          <w:b/>
          <w:bCs/>
        </w:rPr>
        <w:t>appointment.</w:t>
      </w:r>
    </w:p>
    <w:p w:rsidR="00B567C3" w:rsidRDefault="00B567C3" w:rsidP="00484D66">
      <w:pPr>
        <w:ind w:left="-360" w:right="-1440"/>
        <w:rPr>
          <w:b/>
          <w:bCs/>
        </w:rPr>
      </w:pPr>
    </w:p>
    <w:p w:rsidR="00B567C3" w:rsidRDefault="00B567C3" w:rsidP="00B567C3">
      <w:pPr>
        <w:ind w:left="-360" w:right="-1440"/>
        <w:rPr>
          <w:b/>
          <w:bCs/>
        </w:rPr>
      </w:pPr>
      <w:r>
        <w:rPr>
          <w:b/>
          <w:bCs/>
        </w:rPr>
        <w:t>________________________________________________________________</w:t>
      </w:r>
    </w:p>
    <w:p w:rsidR="00B567C3" w:rsidRDefault="00B567C3" w:rsidP="00B567C3">
      <w:pPr>
        <w:ind w:left="-360" w:right="-1440"/>
      </w:pPr>
      <w:r>
        <w:rPr>
          <w:b/>
          <w:bCs/>
        </w:rPr>
        <w:t>Print:</w:t>
      </w:r>
      <w:r>
        <w:t xml:space="preserve"> Patient/Parent/Legal Guardian</w:t>
      </w:r>
      <w:r>
        <w:tab/>
      </w:r>
    </w:p>
    <w:p w:rsidR="0028067C" w:rsidRDefault="0028067C" w:rsidP="00484D66">
      <w:pPr>
        <w:ind w:left="-360" w:right="-1440"/>
      </w:pPr>
    </w:p>
    <w:p w:rsidR="00B567C3" w:rsidRDefault="0028067C" w:rsidP="00B567C3">
      <w:pPr>
        <w:ind w:left="-360" w:right="-1440"/>
      </w:pPr>
      <w:r>
        <w:t>_____________________________________________</w:t>
      </w:r>
      <w:r w:rsidR="00825411">
        <w:t xml:space="preserve">  ________</w:t>
      </w:r>
      <w:r w:rsidR="00791537">
        <w:t>______</w:t>
      </w:r>
      <w:r w:rsidR="00825411">
        <w:t>__</w:t>
      </w:r>
      <w:r w:rsidR="008B5876">
        <w:t xml:space="preserve"> </w:t>
      </w:r>
      <w:r w:rsidR="00791537">
        <w:t xml:space="preserve">     </w:t>
      </w:r>
      <w:r w:rsidR="00B567C3">
        <w:tab/>
      </w:r>
      <w:r w:rsidR="00825411">
        <w:t>__</w:t>
      </w:r>
      <w:r w:rsidR="008B5876">
        <w:t>__</w:t>
      </w:r>
      <w:r w:rsidR="00825411">
        <w:t>_________________</w:t>
      </w:r>
      <w:r w:rsidR="008B5876">
        <w:t>________</w:t>
      </w:r>
      <w:r w:rsidR="00791537">
        <w:t>____</w:t>
      </w:r>
      <w:r w:rsidR="00D60A78">
        <w:t>___</w:t>
      </w:r>
      <w:r w:rsidR="008B5876">
        <w:t>_____</w:t>
      </w:r>
      <w:r w:rsidR="005A7618">
        <w:t xml:space="preserve"> </w:t>
      </w:r>
    </w:p>
    <w:p w:rsidR="00B567C3" w:rsidRDefault="00674B3C" w:rsidP="00484D66">
      <w:pPr>
        <w:ind w:left="-360" w:right="-1440"/>
      </w:pPr>
      <w:r w:rsidRPr="00674B3C">
        <w:rPr>
          <w:b/>
          <w:bCs/>
        </w:rPr>
        <w:t>Signature:</w:t>
      </w:r>
      <w:r>
        <w:t xml:space="preserve">  </w:t>
      </w:r>
      <w:r w:rsidR="006C7D19">
        <w:t>Patient</w:t>
      </w:r>
      <w:r w:rsidR="0028067C">
        <w:t>/Parent/</w:t>
      </w:r>
      <w:r>
        <w:t xml:space="preserve"> Legal </w:t>
      </w:r>
      <w:r w:rsidR="0028067C">
        <w:t>Guard</w:t>
      </w:r>
      <w:r>
        <w:t xml:space="preserve">ian   </w:t>
      </w:r>
      <w:r w:rsidR="008B5876">
        <w:tab/>
        <w:t xml:space="preserve">         </w:t>
      </w:r>
      <w:r w:rsidR="00B567C3">
        <w:tab/>
      </w:r>
      <w:r w:rsidR="008B5876">
        <w:t>Date</w:t>
      </w:r>
      <w:r w:rsidR="00B4777C">
        <w:tab/>
      </w:r>
      <w:r w:rsidR="008B5876">
        <w:t xml:space="preserve">     </w:t>
      </w:r>
      <w:r w:rsidR="00791537">
        <w:t xml:space="preserve">            </w:t>
      </w:r>
      <w:r w:rsidR="00B567C3">
        <w:tab/>
      </w:r>
      <w:r w:rsidR="00791537">
        <w:t xml:space="preserve">  </w:t>
      </w:r>
      <w:r w:rsidR="0028067C">
        <w:t xml:space="preserve">Witness </w:t>
      </w:r>
      <w:r w:rsidR="0028067C">
        <w:tab/>
      </w:r>
      <w:r w:rsidR="00825411">
        <w:t xml:space="preserve"> </w:t>
      </w:r>
      <w:r w:rsidR="0028067C">
        <w:tab/>
      </w:r>
    </w:p>
    <w:sectPr w:rsidR="00B567C3" w:rsidSect="00B567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8" w:right="720" w:bottom="288" w:left="720" w:header="432" w:footer="432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9D3" w:rsidRDefault="004E69D3">
      <w:r>
        <w:separator/>
      </w:r>
    </w:p>
  </w:endnote>
  <w:endnote w:type="continuationSeparator" w:id="0">
    <w:p w:rsidR="004E69D3" w:rsidRDefault="004E6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279" w:rsidRDefault="00CC12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67C" w:rsidRPr="00CC1279" w:rsidRDefault="00255B1E">
    <w:pPr>
      <w:tabs>
        <w:tab w:val="center" w:pos="4320"/>
        <w:tab w:val="right" w:pos="8640"/>
      </w:tabs>
      <w:rPr>
        <w:color w:val="808080" w:themeColor="background1" w:themeShade="80"/>
        <w:kern w:val="0"/>
      </w:rPr>
    </w:pPr>
    <w:r>
      <w:rPr>
        <w:kern w:val="0"/>
      </w:rPr>
      <w:tab/>
    </w:r>
    <w:r>
      <w:rPr>
        <w:kern w:val="0"/>
      </w:rPr>
      <w:tab/>
    </w:r>
    <w:r w:rsidRPr="00CC1279">
      <w:rPr>
        <w:color w:val="808080" w:themeColor="background1" w:themeShade="80"/>
        <w:kern w:val="0"/>
      </w:rPr>
      <w:t xml:space="preserve">Updated </w:t>
    </w:r>
    <w:r w:rsidR="000A1E67" w:rsidRPr="00CC1279">
      <w:rPr>
        <w:color w:val="808080" w:themeColor="background1" w:themeShade="80"/>
        <w:kern w:val="0"/>
      </w:rPr>
      <w:t>March 24,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279" w:rsidRDefault="00CC12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9D3" w:rsidRDefault="004E69D3">
      <w:r>
        <w:separator/>
      </w:r>
    </w:p>
  </w:footnote>
  <w:footnote w:type="continuationSeparator" w:id="0">
    <w:p w:rsidR="004E69D3" w:rsidRDefault="004E6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279" w:rsidRDefault="00CC12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67C" w:rsidRPr="00CC1279" w:rsidRDefault="00A621E9" w:rsidP="006722FC">
    <w:pPr>
      <w:ind w:right="-720"/>
      <w:jc w:val="center"/>
      <w:rPr>
        <w:b/>
        <w:bCs/>
        <w:color w:val="808080" w:themeColor="background1" w:themeShade="80"/>
        <w:sz w:val="24"/>
        <w:szCs w:val="24"/>
      </w:rPr>
    </w:pPr>
    <w:r w:rsidRPr="00CC1279">
      <w:rPr>
        <w:b/>
        <w:bCs/>
        <w:color w:val="808080" w:themeColor="background1" w:themeShade="80"/>
        <w:sz w:val="24"/>
        <w:szCs w:val="24"/>
        <w:u w:val="single"/>
      </w:rPr>
      <w:t xml:space="preserve">Barth Family Dentistry, </w:t>
    </w:r>
    <w:smartTag w:uri="urn:schemas-microsoft-com:office:smarttags" w:element="stockticker">
      <w:r w:rsidRPr="00CC1279">
        <w:rPr>
          <w:b/>
          <w:bCs/>
          <w:color w:val="808080" w:themeColor="background1" w:themeShade="80"/>
          <w:sz w:val="24"/>
          <w:szCs w:val="24"/>
          <w:u w:val="single"/>
        </w:rPr>
        <w:t>PSC</w:t>
      </w:r>
    </w:smartTag>
    <w:r w:rsidRPr="00CC1279">
      <w:rPr>
        <w:b/>
        <w:bCs/>
        <w:color w:val="808080" w:themeColor="background1" w:themeShade="80"/>
        <w:sz w:val="24"/>
        <w:szCs w:val="24"/>
        <w:u w:val="single"/>
      </w:rPr>
      <w:t>--  Full Length</w:t>
    </w:r>
    <w:r w:rsidRPr="00CC1279">
      <w:rPr>
        <w:color w:val="808080" w:themeColor="background1" w:themeShade="80"/>
        <w:sz w:val="24"/>
        <w:szCs w:val="24"/>
        <w:u w:val="single"/>
      </w:rPr>
      <w:t xml:space="preserve"> </w:t>
    </w:r>
    <w:r w:rsidRPr="00CC1279">
      <w:rPr>
        <w:b/>
        <w:bCs/>
        <w:color w:val="808080" w:themeColor="background1" w:themeShade="80"/>
        <w:sz w:val="24"/>
        <w:szCs w:val="24"/>
        <w:u w:val="single"/>
      </w:rPr>
      <w:t>Medical History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279" w:rsidRDefault="00CC12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28067C"/>
    <w:rsid w:val="00002C4D"/>
    <w:rsid w:val="0000353D"/>
    <w:rsid w:val="00024095"/>
    <w:rsid w:val="00026FD6"/>
    <w:rsid w:val="00033DA6"/>
    <w:rsid w:val="00046840"/>
    <w:rsid w:val="00057C35"/>
    <w:rsid w:val="00076545"/>
    <w:rsid w:val="00087C3B"/>
    <w:rsid w:val="000912EC"/>
    <w:rsid w:val="00094863"/>
    <w:rsid w:val="000A1E67"/>
    <w:rsid w:val="000A24D1"/>
    <w:rsid w:val="000A3590"/>
    <w:rsid w:val="000C4CDF"/>
    <w:rsid w:val="000D0E5A"/>
    <w:rsid w:val="000D0F4C"/>
    <w:rsid w:val="000D79B3"/>
    <w:rsid w:val="000E17EE"/>
    <w:rsid w:val="000E4497"/>
    <w:rsid w:val="000E5D32"/>
    <w:rsid w:val="00102D10"/>
    <w:rsid w:val="00106E2F"/>
    <w:rsid w:val="00117A1F"/>
    <w:rsid w:val="00152E3D"/>
    <w:rsid w:val="0018444C"/>
    <w:rsid w:val="001C298D"/>
    <w:rsid w:val="001C4446"/>
    <w:rsid w:val="001C597E"/>
    <w:rsid w:val="001C5F4A"/>
    <w:rsid w:val="001C77FD"/>
    <w:rsid w:val="001D6669"/>
    <w:rsid w:val="001F60CE"/>
    <w:rsid w:val="001F7D39"/>
    <w:rsid w:val="002138EF"/>
    <w:rsid w:val="00213B6D"/>
    <w:rsid w:val="00213F5D"/>
    <w:rsid w:val="002201F6"/>
    <w:rsid w:val="00230062"/>
    <w:rsid w:val="00240538"/>
    <w:rsid w:val="002441AD"/>
    <w:rsid w:val="00255B1E"/>
    <w:rsid w:val="00270694"/>
    <w:rsid w:val="0028067C"/>
    <w:rsid w:val="002938F6"/>
    <w:rsid w:val="002A2A5B"/>
    <w:rsid w:val="002B2DEC"/>
    <w:rsid w:val="002C24AF"/>
    <w:rsid w:val="002D3835"/>
    <w:rsid w:val="002F1F61"/>
    <w:rsid w:val="00305DD7"/>
    <w:rsid w:val="00313B3A"/>
    <w:rsid w:val="00314AF6"/>
    <w:rsid w:val="00320F98"/>
    <w:rsid w:val="00322004"/>
    <w:rsid w:val="00322F1D"/>
    <w:rsid w:val="0035228C"/>
    <w:rsid w:val="00354631"/>
    <w:rsid w:val="003569F8"/>
    <w:rsid w:val="0037135B"/>
    <w:rsid w:val="00374160"/>
    <w:rsid w:val="00377EBC"/>
    <w:rsid w:val="00387133"/>
    <w:rsid w:val="00396E6F"/>
    <w:rsid w:val="003C373E"/>
    <w:rsid w:val="003E7A43"/>
    <w:rsid w:val="004017A6"/>
    <w:rsid w:val="00407314"/>
    <w:rsid w:val="004101E7"/>
    <w:rsid w:val="00417AD0"/>
    <w:rsid w:val="00431163"/>
    <w:rsid w:val="00437C92"/>
    <w:rsid w:val="00443729"/>
    <w:rsid w:val="004715F5"/>
    <w:rsid w:val="00484D66"/>
    <w:rsid w:val="00484F2F"/>
    <w:rsid w:val="004A1E34"/>
    <w:rsid w:val="004A7F71"/>
    <w:rsid w:val="004C16EF"/>
    <w:rsid w:val="004C3EF0"/>
    <w:rsid w:val="004C6132"/>
    <w:rsid w:val="004C668F"/>
    <w:rsid w:val="004E5508"/>
    <w:rsid w:val="004E69D3"/>
    <w:rsid w:val="004E775D"/>
    <w:rsid w:val="004F1CCE"/>
    <w:rsid w:val="005032CC"/>
    <w:rsid w:val="00503881"/>
    <w:rsid w:val="00517563"/>
    <w:rsid w:val="0052148A"/>
    <w:rsid w:val="00535155"/>
    <w:rsid w:val="00535ED2"/>
    <w:rsid w:val="005468D6"/>
    <w:rsid w:val="00555211"/>
    <w:rsid w:val="00555506"/>
    <w:rsid w:val="00565C0C"/>
    <w:rsid w:val="0057359D"/>
    <w:rsid w:val="00573602"/>
    <w:rsid w:val="005756F4"/>
    <w:rsid w:val="00594EC4"/>
    <w:rsid w:val="005A5B9E"/>
    <w:rsid w:val="005A73EA"/>
    <w:rsid w:val="005A7618"/>
    <w:rsid w:val="005C006B"/>
    <w:rsid w:val="005C060F"/>
    <w:rsid w:val="005C6850"/>
    <w:rsid w:val="005E2763"/>
    <w:rsid w:val="005E7526"/>
    <w:rsid w:val="005F3A97"/>
    <w:rsid w:val="00602D58"/>
    <w:rsid w:val="006128D8"/>
    <w:rsid w:val="00614D90"/>
    <w:rsid w:val="0062415C"/>
    <w:rsid w:val="00624166"/>
    <w:rsid w:val="00624596"/>
    <w:rsid w:val="006376FB"/>
    <w:rsid w:val="0064072B"/>
    <w:rsid w:val="0064359F"/>
    <w:rsid w:val="00654F0A"/>
    <w:rsid w:val="00661CF1"/>
    <w:rsid w:val="00662BB5"/>
    <w:rsid w:val="006722FC"/>
    <w:rsid w:val="00674B3C"/>
    <w:rsid w:val="00676FC3"/>
    <w:rsid w:val="00681CBF"/>
    <w:rsid w:val="00682143"/>
    <w:rsid w:val="00685202"/>
    <w:rsid w:val="006940AB"/>
    <w:rsid w:val="006A0359"/>
    <w:rsid w:val="006A48B4"/>
    <w:rsid w:val="006C7798"/>
    <w:rsid w:val="006C7D19"/>
    <w:rsid w:val="006E18FA"/>
    <w:rsid w:val="006E31B6"/>
    <w:rsid w:val="00712C92"/>
    <w:rsid w:val="00713142"/>
    <w:rsid w:val="0072253C"/>
    <w:rsid w:val="00722FC8"/>
    <w:rsid w:val="0075456B"/>
    <w:rsid w:val="007617FC"/>
    <w:rsid w:val="00785156"/>
    <w:rsid w:val="00787222"/>
    <w:rsid w:val="00790DC5"/>
    <w:rsid w:val="00791537"/>
    <w:rsid w:val="007B343E"/>
    <w:rsid w:val="007F068F"/>
    <w:rsid w:val="007F55FE"/>
    <w:rsid w:val="00804C80"/>
    <w:rsid w:val="0080746C"/>
    <w:rsid w:val="00814527"/>
    <w:rsid w:val="00814EEB"/>
    <w:rsid w:val="0082127B"/>
    <w:rsid w:val="00823BF7"/>
    <w:rsid w:val="00825411"/>
    <w:rsid w:val="0083213B"/>
    <w:rsid w:val="008356E2"/>
    <w:rsid w:val="00845AC8"/>
    <w:rsid w:val="00862CF4"/>
    <w:rsid w:val="008672D9"/>
    <w:rsid w:val="008933A7"/>
    <w:rsid w:val="00897F6F"/>
    <w:rsid w:val="008B4DB6"/>
    <w:rsid w:val="008B5876"/>
    <w:rsid w:val="008C5809"/>
    <w:rsid w:val="008D0162"/>
    <w:rsid w:val="008E5F60"/>
    <w:rsid w:val="008F19A2"/>
    <w:rsid w:val="00936EB8"/>
    <w:rsid w:val="009432EC"/>
    <w:rsid w:val="0094419A"/>
    <w:rsid w:val="009662A6"/>
    <w:rsid w:val="00972BE7"/>
    <w:rsid w:val="009A580B"/>
    <w:rsid w:val="009B20E4"/>
    <w:rsid w:val="009B3CAA"/>
    <w:rsid w:val="009B5142"/>
    <w:rsid w:val="009D143E"/>
    <w:rsid w:val="009E2952"/>
    <w:rsid w:val="009F1502"/>
    <w:rsid w:val="009F3DD6"/>
    <w:rsid w:val="00A04F93"/>
    <w:rsid w:val="00A07EE4"/>
    <w:rsid w:val="00A24B35"/>
    <w:rsid w:val="00A273F8"/>
    <w:rsid w:val="00A46CF1"/>
    <w:rsid w:val="00A621E9"/>
    <w:rsid w:val="00A81883"/>
    <w:rsid w:val="00A879CB"/>
    <w:rsid w:val="00A91727"/>
    <w:rsid w:val="00AA169E"/>
    <w:rsid w:val="00AD1389"/>
    <w:rsid w:val="00AD2C81"/>
    <w:rsid w:val="00AE1CBB"/>
    <w:rsid w:val="00AE5E2F"/>
    <w:rsid w:val="00B050A8"/>
    <w:rsid w:val="00B17691"/>
    <w:rsid w:val="00B26859"/>
    <w:rsid w:val="00B3554D"/>
    <w:rsid w:val="00B4267C"/>
    <w:rsid w:val="00B4777C"/>
    <w:rsid w:val="00B54937"/>
    <w:rsid w:val="00B55E07"/>
    <w:rsid w:val="00B567C3"/>
    <w:rsid w:val="00B60DCA"/>
    <w:rsid w:val="00B64C6F"/>
    <w:rsid w:val="00B6640C"/>
    <w:rsid w:val="00B8424A"/>
    <w:rsid w:val="00B85879"/>
    <w:rsid w:val="00B93B13"/>
    <w:rsid w:val="00BA1902"/>
    <w:rsid w:val="00BA3F99"/>
    <w:rsid w:val="00BB4FDD"/>
    <w:rsid w:val="00BE31B3"/>
    <w:rsid w:val="00BF3848"/>
    <w:rsid w:val="00C012E2"/>
    <w:rsid w:val="00C17E9A"/>
    <w:rsid w:val="00C228C5"/>
    <w:rsid w:val="00C558F5"/>
    <w:rsid w:val="00C5697C"/>
    <w:rsid w:val="00C84313"/>
    <w:rsid w:val="00C93A19"/>
    <w:rsid w:val="00CA2268"/>
    <w:rsid w:val="00CB205A"/>
    <w:rsid w:val="00CC1279"/>
    <w:rsid w:val="00CC2B26"/>
    <w:rsid w:val="00CC5F39"/>
    <w:rsid w:val="00CC6359"/>
    <w:rsid w:val="00CD03D8"/>
    <w:rsid w:val="00CD5A68"/>
    <w:rsid w:val="00CE47AA"/>
    <w:rsid w:val="00CF2EC7"/>
    <w:rsid w:val="00CF2FAB"/>
    <w:rsid w:val="00D02E42"/>
    <w:rsid w:val="00D05992"/>
    <w:rsid w:val="00D11A01"/>
    <w:rsid w:val="00D4392D"/>
    <w:rsid w:val="00D55041"/>
    <w:rsid w:val="00D5604B"/>
    <w:rsid w:val="00D60A78"/>
    <w:rsid w:val="00D66D00"/>
    <w:rsid w:val="00D74A53"/>
    <w:rsid w:val="00D755FA"/>
    <w:rsid w:val="00D90DA2"/>
    <w:rsid w:val="00D929DB"/>
    <w:rsid w:val="00D953EE"/>
    <w:rsid w:val="00DE2CAD"/>
    <w:rsid w:val="00DF4DA3"/>
    <w:rsid w:val="00E00BBA"/>
    <w:rsid w:val="00E34668"/>
    <w:rsid w:val="00E5575F"/>
    <w:rsid w:val="00E7726D"/>
    <w:rsid w:val="00EA58C1"/>
    <w:rsid w:val="00EB0D5D"/>
    <w:rsid w:val="00EB3B07"/>
    <w:rsid w:val="00EC3C16"/>
    <w:rsid w:val="00EC5B84"/>
    <w:rsid w:val="00EC6F9B"/>
    <w:rsid w:val="00ED1E6B"/>
    <w:rsid w:val="00EE7D62"/>
    <w:rsid w:val="00F00F48"/>
    <w:rsid w:val="00F02F42"/>
    <w:rsid w:val="00F031BC"/>
    <w:rsid w:val="00F53C27"/>
    <w:rsid w:val="00F7523D"/>
    <w:rsid w:val="00FE0AD6"/>
    <w:rsid w:val="00FE378B"/>
    <w:rsid w:val="00FF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kern w:val="28"/>
      <w:sz w:val="20"/>
      <w:szCs w:val="20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21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rsid w:val="00A621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C6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kern w:val="28"/>
      <w:sz w:val="20"/>
      <w:szCs w:val="20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21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rsid w:val="00A621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C6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14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E9231-6718-4E2C-A9C9-F8CF639C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TH FAMILY DENTISTRY, PSC--  MEDICAL HISTORY FORM</vt:lpstr>
    </vt:vector>
  </TitlesOfParts>
  <Company/>
  <LinksUpToDate>false</LinksUpToDate>
  <CharactersWithSpaces>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TH FAMILY DENTISTRY, PSC--  MEDICAL HISTORY FORM</dc:title>
  <dc:creator>Dr. Barth</dc:creator>
  <cp:lastModifiedBy>User</cp:lastModifiedBy>
  <cp:revision>2</cp:revision>
  <cp:lastPrinted>2007-01-18T14:02:00Z</cp:lastPrinted>
  <dcterms:created xsi:type="dcterms:W3CDTF">2017-03-23T20:39:00Z</dcterms:created>
  <dcterms:modified xsi:type="dcterms:W3CDTF">2017-03-23T20:39:00Z</dcterms:modified>
</cp:coreProperties>
</file>